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554D9" w14:textId="77777777" w:rsidR="00D226BB" w:rsidRPr="00672410" w:rsidRDefault="00D226BB" w:rsidP="005372A6">
      <w:pPr>
        <w:adjustRightInd/>
        <w:spacing w:line="340" w:lineRule="exact"/>
        <w:ind w:left="403" w:hanging="403"/>
        <w:jc w:val="center"/>
        <w:rPr>
          <w:rFonts w:ascii="ＭＳ ゴシック"/>
          <w:b/>
          <w:bCs/>
          <w:color w:val="auto"/>
          <w:sz w:val="28"/>
          <w:szCs w:val="28"/>
          <w:u w:val="single" w:color="000000"/>
        </w:rPr>
      </w:pPr>
    </w:p>
    <w:p w14:paraId="38169CCD" w14:textId="71FF65E3" w:rsidR="000E0CF0" w:rsidRPr="00672410" w:rsidRDefault="000E0CF0" w:rsidP="000E0CF0">
      <w:pPr>
        <w:adjustRightInd/>
        <w:spacing w:line="468" w:lineRule="exact"/>
        <w:jc w:val="center"/>
        <w:rPr>
          <w:rFonts w:ascii="ＭＳ ゴシック"/>
          <w:b/>
          <w:bCs/>
          <w:color w:val="auto"/>
          <w:sz w:val="28"/>
          <w:szCs w:val="28"/>
          <w:u w:val="single" w:color="000000"/>
        </w:rPr>
      </w:pPr>
      <w:r w:rsidRPr="00672410">
        <w:rPr>
          <w:rFonts w:ascii="ＭＳ ゴシック" w:hint="eastAsia"/>
          <w:b/>
          <w:bCs/>
          <w:color w:val="auto"/>
          <w:sz w:val="28"/>
          <w:szCs w:val="28"/>
          <w:u w:val="single" w:color="000000"/>
        </w:rPr>
        <w:t>埼玉県・クイーンズランド州スカラシップ調書〈高校生短期留学〉</w:t>
      </w:r>
    </w:p>
    <w:tbl>
      <w:tblPr>
        <w:tblpPr w:leftFromText="142" w:rightFromText="142" w:vertAnchor="page" w:horzAnchor="page" w:tblpX="1565" w:tblpY="2308"/>
        <w:tblW w:w="11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69"/>
        <w:gridCol w:w="2652"/>
        <w:gridCol w:w="1814"/>
        <w:gridCol w:w="14"/>
        <w:gridCol w:w="110"/>
        <w:gridCol w:w="49"/>
        <w:gridCol w:w="2451"/>
      </w:tblGrid>
      <w:tr w:rsidR="00672410" w:rsidRPr="00672410" w14:paraId="1B756C46" w14:textId="77777777" w:rsidTr="00071F9A">
        <w:trPr>
          <w:gridAfter w:val="2"/>
          <w:wAfter w:w="2500" w:type="dxa"/>
          <w:trHeight w:hRule="exact" w:val="2268"/>
        </w:trPr>
        <w:tc>
          <w:tcPr>
            <w:tcW w:w="74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0AACA47" w14:textId="77777777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/>
                <w:color w:val="auto"/>
                <w:sz w:val="21"/>
                <w:szCs w:val="21"/>
              </w:rPr>
            </w:pPr>
            <w:r w:rsidRPr="00672410">
              <w:rPr>
                <w:rFonts w:ascii="ＭＳ ゴシック" w:hint="eastAsia"/>
                <w:color w:val="auto"/>
                <w:sz w:val="21"/>
                <w:szCs w:val="21"/>
              </w:rPr>
              <w:t>応募者氏名（ふりがな）</w:t>
            </w:r>
          </w:p>
          <w:p w14:paraId="131EE5A1" w14:textId="77777777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/>
                <w:color w:val="auto"/>
                <w:sz w:val="21"/>
                <w:szCs w:val="21"/>
              </w:rPr>
            </w:pPr>
          </w:p>
          <w:p w14:paraId="235C112E" w14:textId="77777777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/>
                <w:color w:val="auto"/>
                <w:sz w:val="21"/>
                <w:szCs w:val="21"/>
              </w:rPr>
            </w:pPr>
          </w:p>
          <w:p w14:paraId="1E0BD453" w14:textId="77777777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/>
                <w:color w:val="auto"/>
                <w:sz w:val="21"/>
                <w:szCs w:val="21"/>
              </w:rPr>
            </w:pPr>
            <w:r w:rsidRPr="00672410">
              <w:rPr>
                <w:rFonts w:ascii="ＭＳ ゴシック" w:hint="eastAsia"/>
                <w:color w:val="auto"/>
                <w:sz w:val="21"/>
                <w:szCs w:val="21"/>
                <w:lang w:eastAsia="zh-CN"/>
              </w:rPr>
              <w:t>現</w:t>
            </w:r>
            <w:r w:rsidRPr="00672410">
              <w:rPr>
                <w:rFonts w:ascii="ＭＳ ゴシック" w:hAnsi="ＭＳ ゴシック"/>
                <w:color w:val="auto"/>
                <w:sz w:val="21"/>
                <w:szCs w:val="21"/>
                <w:lang w:eastAsia="zh-CN"/>
              </w:rPr>
              <w:t xml:space="preserve"> </w:t>
            </w:r>
            <w:r w:rsidRPr="00672410">
              <w:rPr>
                <w:rFonts w:ascii="ＭＳ ゴシック" w:hint="eastAsia"/>
                <w:color w:val="auto"/>
                <w:sz w:val="21"/>
                <w:szCs w:val="21"/>
                <w:lang w:eastAsia="zh-CN"/>
              </w:rPr>
              <w:t>住</w:t>
            </w:r>
            <w:r w:rsidRPr="00672410">
              <w:rPr>
                <w:rFonts w:ascii="ＭＳ ゴシック" w:hAnsi="ＭＳ ゴシック"/>
                <w:color w:val="auto"/>
                <w:sz w:val="21"/>
                <w:szCs w:val="21"/>
                <w:lang w:eastAsia="zh-CN"/>
              </w:rPr>
              <w:t xml:space="preserve"> </w:t>
            </w:r>
            <w:r w:rsidRPr="00672410">
              <w:rPr>
                <w:rFonts w:ascii="ＭＳ ゴシック" w:hint="eastAsia"/>
                <w:color w:val="auto"/>
                <w:sz w:val="21"/>
                <w:szCs w:val="21"/>
                <w:lang w:eastAsia="zh-CN"/>
              </w:rPr>
              <w:t>所</w:t>
            </w:r>
            <w:r w:rsidRPr="00672410">
              <w:rPr>
                <w:rFonts w:ascii="ＭＳ ゴシック" w:hint="eastAsia"/>
                <w:color w:val="auto"/>
                <w:sz w:val="21"/>
                <w:szCs w:val="21"/>
              </w:rPr>
              <w:t xml:space="preserve">　（〒　　 　－　 　　 ）</w:t>
            </w:r>
          </w:p>
          <w:p w14:paraId="46DD39FC" w14:textId="77777777" w:rsidR="000E0CF0" w:rsidRPr="00672410" w:rsidRDefault="000E0CF0" w:rsidP="00071F9A">
            <w:pPr>
              <w:tabs>
                <w:tab w:val="left" w:pos="780"/>
              </w:tabs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 w:cs="Times New Roman"/>
                <w:color w:val="auto"/>
                <w:sz w:val="21"/>
                <w:szCs w:val="21"/>
              </w:rPr>
            </w:pPr>
            <w:r w:rsidRPr="00672410">
              <w:rPr>
                <w:rFonts w:ascii="ＭＳ ゴシック" w:cs="Times New Roman"/>
                <w:color w:val="auto"/>
                <w:sz w:val="21"/>
                <w:szCs w:val="21"/>
              </w:rPr>
              <w:tab/>
            </w:r>
          </w:p>
          <w:p w14:paraId="30065D7A" w14:textId="77777777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 w:cs="Times New Roman"/>
                <w:color w:val="auto"/>
                <w:sz w:val="21"/>
                <w:szCs w:val="21"/>
              </w:rPr>
            </w:pPr>
          </w:p>
          <w:p w14:paraId="7F3CDE7E" w14:textId="77777777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/>
                <w:color w:val="auto"/>
                <w:sz w:val="21"/>
                <w:szCs w:val="21"/>
              </w:rPr>
            </w:pPr>
            <w:r w:rsidRPr="00672410">
              <w:rPr>
                <w:rFonts w:ascii="ＭＳ ゴシック" w:hint="eastAsia"/>
                <w:color w:val="auto"/>
                <w:sz w:val="21"/>
                <w:szCs w:val="21"/>
                <w:lang w:eastAsia="zh-CN"/>
              </w:rPr>
              <w:t>電話番号</w:t>
            </w:r>
            <w:r w:rsidRPr="00672410">
              <w:rPr>
                <w:rFonts w:ascii="ＭＳ ゴシック" w:hint="eastAsia"/>
                <w:color w:val="auto"/>
                <w:sz w:val="21"/>
                <w:szCs w:val="21"/>
              </w:rPr>
              <w:t xml:space="preserve">　　　　　　</w:t>
            </w:r>
          </w:p>
          <w:p w14:paraId="5D308B6C" w14:textId="77777777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/>
                <w:color w:val="auto"/>
                <w:sz w:val="21"/>
                <w:szCs w:val="21"/>
              </w:rPr>
            </w:pPr>
            <w:r w:rsidRPr="00672410">
              <w:rPr>
                <w:rFonts w:ascii="ＭＳ ゴシック" w:hint="eastAsia"/>
                <w:color w:val="auto"/>
                <w:sz w:val="21"/>
                <w:szCs w:val="21"/>
              </w:rPr>
              <w:t xml:space="preserve">　　　　　　　  </w:t>
            </w:r>
          </w:p>
          <w:p w14:paraId="2A618D9F" w14:textId="77777777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/>
                <w:color w:val="auto"/>
                <w:sz w:val="21"/>
                <w:szCs w:val="21"/>
              </w:rPr>
            </w:pPr>
            <w:r w:rsidRPr="00672410">
              <w:rPr>
                <w:rFonts w:ascii="ＭＳ ゴシック" w:hint="eastAsia"/>
                <w:color w:val="auto"/>
                <w:sz w:val="21"/>
                <w:szCs w:val="21"/>
                <w:lang w:eastAsia="zh-CN"/>
              </w:rPr>
              <w:t>携帯電話番号</w:t>
            </w:r>
          </w:p>
          <w:p w14:paraId="7B82C900" w14:textId="77777777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 w:cs="Times New Roman"/>
                <w:color w:val="auto"/>
                <w:sz w:val="21"/>
                <w:szCs w:val="21"/>
              </w:rPr>
            </w:pPr>
          </w:p>
          <w:p w14:paraId="636606B3" w14:textId="77777777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/>
                <w:color w:val="auto"/>
                <w:sz w:val="21"/>
                <w:szCs w:val="21"/>
              </w:rPr>
            </w:pPr>
            <w:r w:rsidRPr="00672410">
              <w:rPr>
                <w:rFonts w:ascii="ＭＳ ゴシック" w:hAnsi="ＭＳ ゴシック"/>
                <w:color w:val="auto"/>
                <w:sz w:val="21"/>
                <w:szCs w:val="21"/>
                <w:lang w:eastAsia="zh-CN"/>
              </w:rPr>
              <w:t>FAX</w:t>
            </w:r>
            <w:r w:rsidRPr="00672410">
              <w:rPr>
                <w:rFonts w:ascii="ＭＳ ゴシック" w:hint="eastAsia"/>
                <w:color w:val="auto"/>
                <w:sz w:val="21"/>
                <w:szCs w:val="21"/>
                <w:lang w:eastAsia="zh-CN"/>
              </w:rPr>
              <w:t>番号</w:t>
            </w:r>
            <w:r w:rsidRPr="00672410">
              <w:rPr>
                <w:rFonts w:ascii="ＭＳ ゴシック" w:hint="eastAsia"/>
                <w:color w:val="auto"/>
                <w:sz w:val="21"/>
                <w:szCs w:val="21"/>
              </w:rPr>
              <w:t xml:space="preserve">　　　　　　　　　　　　　</w:t>
            </w:r>
          </w:p>
          <w:p w14:paraId="5C1BEB0D" w14:textId="77777777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 w:hAnsi="ＭＳ ゴシック"/>
                <w:color w:val="auto"/>
                <w:sz w:val="21"/>
                <w:szCs w:val="21"/>
              </w:rPr>
            </w:pPr>
          </w:p>
          <w:p w14:paraId="36152C63" w14:textId="77777777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/>
                <w:color w:val="auto"/>
                <w:sz w:val="21"/>
                <w:szCs w:val="21"/>
              </w:rPr>
            </w:pPr>
            <w:r w:rsidRPr="00672410">
              <w:rPr>
                <w:rFonts w:ascii="ＭＳ ゴシック" w:hAnsi="ＭＳ ゴシック"/>
                <w:color w:val="auto"/>
                <w:sz w:val="21"/>
                <w:szCs w:val="21"/>
              </w:rPr>
              <w:t>E-mail</w:t>
            </w:r>
            <w:r w:rsidRPr="00672410">
              <w:rPr>
                <w:rFonts w:ascii="ＭＳ ゴシック" w:hAnsi="ＭＳ ゴシック" w:hint="eastAsia"/>
                <w:color w:val="auto"/>
                <w:sz w:val="21"/>
                <w:szCs w:val="21"/>
              </w:rPr>
              <w:t>アドレス</w:t>
            </w:r>
          </w:p>
          <w:p w14:paraId="6554A38F" w14:textId="77777777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/>
                <w:color w:val="auto"/>
                <w:sz w:val="21"/>
                <w:szCs w:val="21"/>
              </w:rPr>
            </w:pPr>
          </w:p>
          <w:p w14:paraId="7B139DBB" w14:textId="77777777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/>
                <w:color w:val="auto"/>
                <w:sz w:val="21"/>
                <w:szCs w:val="21"/>
              </w:rPr>
            </w:pPr>
          </w:p>
          <w:p w14:paraId="3A9707A5" w14:textId="77777777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ゴシック" w:cs="Times New Roman"/>
                <w:color w:val="auto"/>
                <w:sz w:val="19"/>
                <w:szCs w:val="19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0D1065" w14:textId="77777777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 w:cs="Times New Roman"/>
                <w:color w:val="auto"/>
                <w:sz w:val="19"/>
                <w:szCs w:val="19"/>
              </w:rPr>
            </w:pPr>
          </w:p>
          <w:p w14:paraId="433AC929" w14:textId="77777777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ゴシック" w:cs="Times New Roman"/>
                <w:color w:val="auto"/>
                <w:sz w:val="19"/>
                <w:szCs w:val="19"/>
              </w:rPr>
            </w:pPr>
          </w:p>
          <w:p w14:paraId="4143F4E6" w14:textId="77777777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ゴシック" w:cs="Times New Roman"/>
                <w:color w:val="auto"/>
                <w:sz w:val="19"/>
                <w:szCs w:val="19"/>
              </w:rPr>
            </w:pPr>
          </w:p>
          <w:p w14:paraId="75CB6121" w14:textId="489AFEFD" w:rsidR="000E0CF0" w:rsidRPr="00672410" w:rsidRDefault="000E0CF0" w:rsidP="007325A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ゴシック" w:cs="Times New Roman"/>
                <w:color w:val="auto"/>
                <w:sz w:val="21"/>
                <w:szCs w:val="19"/>
              </w:rPr>
            </w:pPr>
            <w:r w:rsidRPr="00672410">
              <w:rPr>
                <w:rFonts w:ascii="ＭＳ ゴシック" w:cs="Times New Roman" w:hint="eastAsia"/>
                <w:color w:val="auto"/>
                <w:sz w:val="21"/>
                <w:szCs w:val="19"/>
              </w:rPr>
              <w:t>写真貼付</w:t>
            </w:r>
          </w:p>
        </w:tc>
        <w:tc>
          <w:tcPr>
            <w:tcW w:w="124" w:type="dxa"/>
            <w:gridSpan w:val="2"/>
            <w:tcBorders>
              <w:top w:val="nil"/>
              <w:left w:val="single" w:sz="4" w:space="0" w:color="auto"/>
              <w:bottom w:val="single" w:sz="4" w:space="0" w:color="FFFFFF" w:themeColor="background1"/>
              <w:right w:val="nil"/>
            </w:tcBorders>
          </w:tcPr>
          <w:p w14:paraId="165A2621" w14:textId="77777777" w:rsidR="000E0CF0" w:rsidRPr="00672410" w:rsidRDefault="000E0CF0" w:rsidP="00071F9A">
            <w:pPr>
              <w:autoSpaceDE w:val="0"/>
              <w:autoSpaceDN w:val="0"/>
              <w:spacing w:line="300" w:lineRule="exact"/>
              <w:textAlignment w:val="auto"/>
              <w:rPr>
                <w:rFonts w:ascii="ＭＳ ゴシック" w:cs="Times New Roman"/>
                <w:color w:val="auto"/>
                <w:sz w:val="19"/>
                <w:szCs w:val="19"/>
              </w:rPr>
            </w:pPr>
          </w:p>
        </w:tc>
      </w:tr>
      <w:tr w:rsidR="00672410" w:rsidRPr="00672410" w14:paraId="22BBC76F" w14:textId="77777777" w:rsidTr="00071F9A">
        <w:trPr>
          <w:gridAfter w:val="2"/>
          <w:wAfter w:w="2500" w:type="dxa"/>
          <w:trHeight w:hRule="exact" w:val="2268"/>
        </w:trPr>
        <w:tc>
          <w:tcPr>
            <w:tcW w:w="7421" w:type="dxa"/>
            <w:gridSpan w:val="2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02C77A52" w14:textId="77777777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/>
                <w:color w:val="auto"/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9AC5ACE" w14:textId="77777777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 w:cs="Times New Roman"/>
                <w:color w:val="auto"/>
                <w:sz w:val="19"/>
                <w:szCs w:val="19"/>
              </w:rPr>
            </w:pPr>
          </w:p>
        </w:tc>
        <w:tc>
          <w:tcPr>
            <w:tcW w:w="124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246177" w14:textId="77777777" w:rsidR="000E0CF0" w:rsidRPr="00672410" w:rsidRDefault="000E0CF0" w:rsidP="00071F9A">
            <w:pPr>
              <w:autoSpaceDE w:val="0"/>
              <w:autoSpaceDN w:val="0"/>
              <w:spacing w:line="300" w:lineRule="exact"/>
              <w:textAlignment w:val="auto"/>
              <w:rPr>
                <w:rFonts w:ascii="ＭＳ ゴシック" w:cs="Times New Roman"/>
                <w:color w:val="auto"/>
                <w:sz w:val="19"/>
                <w:szCs w:val="19"/>
              </w:rPr>
            </w:pPr>
          </w:p>
        </w:tc>
      </w:tr>
      <w:tr w:rsidR="00672410" w:rsidRPr="00672410" w14:paraId="17CF9D45" w14:textId="77777777" w:rsidTr="00071F9A">
        <w:trPr>
          <w:gridAfter w:val="1"/>
          <w:wAfter w:w="2451" w:type="dxa"/>
          <w:trHeight w:val="972"/>
        </w:trPr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8DE9F74" w14:textId="77777777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/>
                <w:color w:val="auto"/>
                <w:sz w:val="21"/>
                <w:szCs w:val="21"/>
              </w:rPr>
            </w:pPr>
            <w:r w:rsidRPr="00672410">
              <w:rPr>
                <w:rFonts w:ascii="ＭＳ ゴシック" w:hint="eastAsia"/>
                <w:color w:val="auto"/>
                <w:sz w:val="21"/>
                <w:szCs w:val="21"/>
              </w:rPr>
              <w:t>生年月日</w:t>
            </w:r>
          </w:p>
          <w:p w14:paraId="2F97EC79" w14:textId="77777777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 w:cs="Times New Roman"/>
                <w:color w:val="auto"/>
                <w:sz w:val="21"/>
                <w:szCs w:val="21"/>
              </w:rPr>
            </w:pPr>
          </w:p>
          <w:p w14:paraId="7257B4CC" w14:textId="77777777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 w:cs="Times New Roman"/>
                <w:color w:val="auto"/>
                <w:sz w:val="21"/>
                <w:szCs w:val="21"/>
              </w:rPr>
            </w:pPr>
            <w:r w:rsidRPr="00672410">
              <w:rPr>
                <w:rFonts w:ascii="ＭＳ ゴシック" w:cs="Times New Roman" w:hint="eastAsia"/>
                <w:color w:val="auto"/>
                <w:sz w:val="21"/>
                <w:szCs w:val="21"/>
              </w:rPr>
              <w:t xml:space="preserve">　　　　　年　　　　　月　　　　　日</w:t>
            </w:r>
          </w:p>
        </w:tc>
        <w:tc>
          <w:tcPr>
            <w:tcW w:w="4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9BFE3F5" w14:textId="22DEAFE5" w:rsidR="000E0CF0" w:rsidRPr="00672410" w:rsidRDefault="000E0CF0" w:rsidP="00071F9A">
            <w:pPr>
              <w:widowControl/>
              <w:adjustRightInd/>
              <w:textAlignment w:val="auto"/>
              <w:rPr>
                <w:rFonts w:ascii="ＭＳ ゴシック" w:cs="Times New Roman"/>
                <w:color w:val="auto"/>
                <w:sz w:val="21"/>
                <w:szCs w:val="21"/>
              </w:rPr>
            </w:pPr>
            <w:r w:rsidRPr="00672410">
              <w:rPr>
                <w:rFonts w:ascii="ＭＳ ゴシック" w:cs="Times New Roman" w:hint="eastAsia"/>
                <w:color w:val="auto"/>
                <w:sz w:val="21"/>
                <w:szCs w:val="21"/>
              </w:rPr>
              <w:t>年齢（令和</w:t>
            </w:r>
            <w:r w:rsidR="00B46878">
              <w:rPr>
                <w:rFonts w:ascii="ＭＳ ゴシック" w:cs="Times New Roman" w:hint="eastAsia"/>
                <w:color w:val="auto"/>
                <w:sz w:val="21"/>
                <w:szCs w:val="21"/>
              </w:rPr>
              <w:t>７</w:t>
            </w:r>
            <w:r w:rsidRPr="00672410">
              <w:rPr>
                <w:rFonts w:ascii="ＭＳ ゴシック" w:cs="Times New Roman" w:hint="eastAsia"/>
                <w:color w:val="auto"/>
                <w:sz w:val="21"/>
                <w:szCs w:val="21"/>
              </w:rPr>
              <w:t>年４月末現在）</w:t>
            </w:r>
          </w:p>
          <w:p w14:paraId="4198EC92" w14:textId="77777777" w:rsidR="000E0CF0" w:rsidRPr="00672410" w:rsidRDefault="000E0CF0" w:rsidP="00071F9A">
            <w:pPr>
              <w:widowControl/>
              <w:adjustRightInd/>
              <w:textAlignment w:val="auto"/>
              <w:rPr>
                <w:rFonts w:ascii="ＭＳ ゴシック" w:cs="Times New Roman"/>
                <w:color w:val="auto"/>
                <w:sz w:val="21"/>
                <w:szCs w:val="21"/>
              </w:rPr>
            </w:pPr>
          </w:p>
        </w:tc>
        <w:tc>
          <w:tcPr>
            <w:tcW w:w="17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FFFFFF" w:themeColor="background1"/>
            </w:tcBorders>
          </w:tcPr>
          <w:p w14:paraId="22B86A38" w14:textId="77777777" w:rsidR="000E0CF0" w:rsidRPr="00672410" w:rsidRDefault="000E0CF0" w:rsidP="00071F9A">
            <w:pPr>
              <w:autoSpaceDE w:val="0"/>
              <w:autoSpaceDN w:val="0"/>
              <w:spacing w:line="300" w:lineRule="exact"/>
              <w:textAlignment w:val="auto"/>
              <w:rPr>
                <w:rFonts w:ascii="ＭＳ ゴシック" w:cs="Times New Roman"/>
                <w:color w:val="auto"/>
                <w:sz w:val="21"/>
                <w:szCs w:val="21"/>
              </w:rPr>
            </w:pPr>
          </w:p>
        </w:tc>
      </w:tr>
      <w:tr w:rsidR="00672410" w:rsidRPr="00672410" w14:paraId="6CD94C80" w14:textId="77777777" w:rsidTr="00071F9A">
        <w:trPr>
          <w:gridAfter w:val="1"/>
          <w:wAfter w:w="2451" w:type="dxa"/>
          <w:trHeight w:val="1107"/>
        </w:trPr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12D11904" w14:textId="77777777" w:rsidR="000E0CF0" w:rsidRPr="00672410" w:rsidRDefault="000E0CF0" w:rsidP="00071F9A">
            <w:pPr>
              <w:rPr>
                <w:rFonts w:ascii="ＭＳ ゴシック"/>
                <w:color w:val="auto"/>
                <w:sz w:val="21"/>
                <w:szCs w:val="21"/>
              </w:rPr>
            </w:pPr>
            <w:r w:rsidRPr="00672410">
              <w:rPr>
                <w:rFonts w:ascii="ＭＳ ゴシック" w:hint="eastAsia"/>
                <w:color w:val="auto"/>
                <w:sz w:val="21"/>
                <w:szCs w:val="21"/>
              </w:rPr>
              <w:t>国籍</w:t>
            </w:r>
          </w:p>
        </w:tc>
        <w:tc>
          <w:tcPr>
            <w:tcW w:w="4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AB963B9" w14:textId="77777777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 w:cs="Times New Roman"/>
                <w:color w:val="auto"/>
                <w:sz w:val="21"/>
                <w:szCs w:val="21"/>
              </w:rPr>
            </w:pPr>
            <w:r w:rsidRPr="00672410">
              <w:rPr>
                <w:rFonts w:ascii="ＭＳ ゴシック" w:cs="Times New Roman" w:hint="eastAsia"/>
                <w:color w:val="auto"/>
                <w:sz w:val="21"/>
                <w:szCs w:val="21"/>
              </w:rPr>
              <w:t>在学中の高校名</w:t>
            </w:r>
          </w:p>
          <w:p w14:paraId="3533B608" w14:textId="77777777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 w:cs="Times New Roman"/>
                <w:color w:val="auto"/>
                <w:sz w:val="21"/>
                <w:szCs w:val="21"/>
              </w:rPr>
            </w:pPr>
          </w:p>
          <w:p w14:paraId="1BDB1445" w14:textId="77777777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color w:val="auto"/>
                <w:sz w:val="21"/>
                <w:szCs w:val="21"/>
              </w:rPr>
            </w:pPr>
            <w:r w:rsidRPr="00672410">
              <w:rPr>
                <w:rFonts w:hint="eastAsia"/>
                <w:color w:val="auto"/>
                <w:sz w:val="21"/>
                <w:szCs w:val="21"/>
              </w:rPr>
              <w:t>現在の学年</w:t>
            </w:r>
          </w:p>
          <w:p w14:paraId="3EA559DB" w14:textId="77777777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 w:cs="Times New Roman"/>
                <w:color w:val="auto"/>
                <w:sz w:val="21"/>
                <w:szCs w:val="21"/>
              </w:rPr>
            </w:pPr>
            <w:r w:rsidRPr="00672410">
              <w:rPr>
                <w:rFonts w:hint="eastAsia"/>
                <w:color w:val="auto"/>
                <w:sz w:val="21"/>
                <w:szCs w:val="21"/>
              </w:rPr>
              <w:t xml:space="preserve">　　　　　　　　　　　　　</w:t>
            </w:r>
          </w:p>
        </w:tc>
        <w:tc>
          <w:tcPr>
            <w:tcW w:w="173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FFFFFF" w:themeColor="background1"/>
            </w:tcBorders>
          </w:tcPr>
          <w:p w14:paraId="687508A3" w14:textId="77777777" w:rsidR="000E0CF0" w:rsidRPr="00672410" w:rsidRDefault="000E0CF0" w:rsidP="00071F9A">
            <w:pPr>
              <w:autoSpaceDE w:val="0"/>
              <w:autoSpaceDN w:val="0"/>
              <w:spacing w:line="300" w:lineRule="exact"/>
              <w:textAlignment w:val="auto"/>
              <w:rPr>
                <w:rFonts w:ascii="ＭＳ ゴシック" w:cs="Times New Roman"/>
                <w:color w:val="auto"/>
                <w:sz w:val="21"/>
                <w:szCs w:val="21"/>
              </w:rPr>
            </w:pPr>
          </w:p>
        </w:tc>
      </w:tr>
      <w:tr w:rsidR="00672410" w:rsidRPr="00672410" w14:paraId="33836509" w14:textId="77777777" w:rsidTr="00071F9A">
        <w:trPr>
          <w:trHeight w:val="1167"/>
        </w:trPr>
        <w:tc>
          <w:tcPr>
            <w:tcW w:w="9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58AAEE" w14:textId="77777777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 w:cs="Times New Roman"/>
                <w:color w:val="auto"/>
                <w:sz w:val="21"/>
                <w:szCs w:val="21"/>
              </w:rPr>
            </w:pPr>
            <w:r w:rsidRPr="00672410">
              <w:rPr>
                <w:rFonts w:ascii="ＭＳ ゴシック" w:hint="eastAsia"/>
                <w:color w:val="auto"/>
                <w:sz w:val="21"/>
                <w:szCs w:val="21"/>
              </w:rPr>
              <w:t>趣味・スポーツ経歴等</w:t>
            </w:r>
          </w:p>
          <w:p w14:paraId="4FA263F9" w14:textId="77777777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 w:cs="Times New Roman"/>
                <w:color w:val="auto"/>
                <w:sz w:val="21"/>
                <w:szCs w:val="21"/>
              </w:rPr>
            </w:pPr>
          </w:p>
        </w:tc>
        <w:tc>
          <w:tcPr>
            <w:tcW w:w="2610" w:type="dxa"/>
            <w:gridSpan w:val="3"/>
            <w:vMerge w:val="restart"/>
            <w:tcBorders>
              <w:top w:val="nil"/>
              <w:right w:val="nil"/>
            </w:tcBorders>
          </w:tcPr>
          <w:p w14:paraId="23E2166F" w14:textId="77777777" w:rsidR="000E0CF0" w:rsidRPr="00672410" w:rsidRDefault="000E0CF0" w:rsidP="00071F9A">
            <w:pPr>
              <w:autoSpaceDE w:val="0"/>
              <w:autoSpaceDN w:val="0"/>
              <w:spacing w:line="300" w:lineRule="exact"/>
              <w:textAlignment w:val="auto"/>
              <w:rPr>
                <w:rFonts w:ascii="ＭＳ ゴシック" w:cs="Times New Roman"/>
                <w:color w:val="auto"/>
                <w:sz w:val="19"/>
                <w:szCs w:val="19"/>
              </w:rPr>
            </w:pPr>
          </w:p>
        </w:tc>
      </w:tr>
      <w:tr w:rsidR="00672410" w:rsidRPr="00672410" w14:paraId="1F08AD1F" w14:textId="77777777" w:rsidTr="00071F9A">
        <w:trPr>
          <w:trHeight w:val="1883"/>
        </w:trPr>
        <w:tc>
          <w:tcPr>
            <w:tcW w:w="9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C7D366" w14:textId="77777777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 w:cs="Times New Roman"/>
                <w:color w:val="auto"/>
                <w:sz w:val="21"/>
                <w:szCs w:val="21"/>
              </w:rPr>
            </w:pPr>
            <w:r w:rsidRPr="00672410">
              <w:rPr>
                <w:rFonts w:ascii="ＭＳ ゴシック" w:cs="Times New Roman" w:hint="eastAsia"/>
                <w:color w:val="auto"/>
                <w:sz w:val="21"/>
                <w:szCs w:val="21"/>
              </w:rPr>
              <w:t>自己紹介・将来の抱負</w:t>
            </w:r>
          </w:p>
          <w:p w14:paraId="5705D4AF" w14:textId="77777777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 w:cs="Times New Roman"/>
                <w:color w:val="auto"/>
                <w:sz w:val="21"/>
                <w:szCs w:val="21"/>
              </w:rPr>
            </w:pPr>
          </w:p>
          <w:p w14:paraId="15BD153E" w14:textId="77777777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 w:cs="Times New Roman"/>
                <w:color w:val="auto"/>
                <w:sz w:val="21"/>
                <w:szCs w:val="21"/>
              </w:rPr>
            </w:pPr>
          </w:p>
          <w:p w14:paraId="11E4B2EF" w14:textId="77777777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 w:cs="Times New Roman"/>
                <w:color w:val="auto"/>
                <w:sz w:val="21"/>
                <w:szCs w:val="21"/>
              </w:rPr>
            </w:pPr>
          </w:p>
          <w:p w14:paraId="0DB13246" w14:textId="77777777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 w:cs="Times New Roman"/>
                <w:color w:val="auto"/>
                <w:sz w:val="21"/>
                <w:szCs w:val="21"/>
              </w:rPr>
            </w:pPr>
          </w:p>
          <w:p w14:paraId="61E26ACA" w14:textId="77777777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 w:cs="Times New Roman"/>
                <w:color w:val="auto"/>
                <w:sz w:val="21"/>
                <w:szCs w:val="21"/>
              </w:rPr>
            </w:pPr>
          </w:p>
          <w:p w14:paraId="4627AC89" w14:textId="77777777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/>
                <w:color w:val="auto"/>
                <w:sz w:val="21"/>
                <w:szCs w:val="21"/>
              </w:rPr>
            </w:pPr>
            <w:r w:rsidRPr="00672410">
              <w:rPr>
                <w:rFonts w:ascii="ＭＳ ゴシック" w:hint="eastAsia"/>
                <w:color w:val="auto"/>
                <w:sz w:val="21"/>
                <w:szCs w:val="21"/>
              </w:rPr>
              <w:t xml:space="preserve">　　　　　　　　　　</w:t>
            </w:r>
          </w:p>
        </w:tc>
        <w:tc>
          <w:tcPr>
            <w:tcW w:w="2610" w:type="dxa"/>
            <w:gridSpan w:val="3"/>
            <w:vMerge/>
            <w:tcBorders>
              <w:top w:val="nil"/>
              <w:bottom w:val="nil"/>
              <w:right w:val="nil"/>
            </w:tcBorders>
          </w:tcPr>
          <w:p w14:paraId="7B12E5D9" w14:textId="77777777" w:rsidR="000E0CF0" w:rsidRPr="00672410" w:rsidRDefault="000E0CF0" w:rsidP="00071F9A">
            <w:pPr>
              <w:autoSpaceDE w:val="0"/>
              <w:autoSpaceDN w:val="0"/>
              <w:spacing w:line="300" w:lineRule="exact"/>
              <w:textAlignment w:val="auto"/>
              <w:rPr>
                <w:rFonts w:ascii="ＭＳ ゴシック" w:cs="Times New Roman"/>
                <w:color w:val="auto"/>
                <w:sz w:val="19"/>
                <w:szCs w:val="19"/>
              </w:rPr>
            </w:pPr>
          </w:p>
        </w:tc>
      </w:tr>
      <w:tr w:rsidR="00672410" w:rsidRPr="00672410" w14:paraId="59AFFD78" w14:textId="77777777" w:rsidTr="00071F9A">
        <w:trPr>
          <w:trHeight w:hRule="exact" w:val="1156"/>
        </w:trPr>
        <w:tc>
          <w:tcPr>
            <w:tcW w:w="9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E63855" w14:textId="77777777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 w:cs="Times New Roman"/>
                <w:color w:val="auto"/>
                <w:sz w:val="21"/>
                <w:szCs w:val="21"/>
              </w:rPr>
            </w:pPr>
            <w:r w:rsidRPr="00672410">
              <w:rPr>
                <w:rFonts w:ascii="ＭＳ ゴシック" w:cs="Times New Roman" w:hint="eastAsia"/>
                <w:color w:val="auto"/>
                <w:sz w:val="21"/>
                <w:szCs w:val="21"/>
              </w:rPr>
              <w:t>保護者同意欄</w:t>
            </w:r>
          </w:p>
          <w:p w14:paraId="5D0BE5F3" w14:textId="77777777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 w:cs="Times New Roman"/>
                <w:color w:val="auto"/>
                <w:sz w:val="21"/>
                <w:szCs w:val="21"/>
              </w:rPr>
            </w:pPr>
            <w:r w:rsidRPr="00672410">
              <w:rPr>
                <w:rFonts w:ascii="ＭＳ ゴシック" w:cs="Times New Roman" w:hint="eastAsia"/>
                <w:color w:val="auto"/>
                <w:sz w:val="21"/>
                <w:szCs w:val="21"/>
              </w:rPr>
              <w:t xml:space="preserve">　　　　</w:t>
            </w:r>
          </w:p>
          <w:p w14:paraId="2C8189A6" w14:textId="77777777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 w:cs="Times New Roman"/>
                <w:color w:val="auto"/>
                <w:sz w:val="21"/>
                <w:szCs w:val="21"/>
              </w:rPr>
            </w:pPr>
            <w:r w:rsidRPr="00672410">
              <w:rPr>
                <w:rFonts w:ascii="ＭＳ ゴシック" w:cs="Times New Roman" w:hint="eastAsia"/>
                <w:color w:val="auto"/>
                <w:sz w:val="21"/>
                <w:szCs w:val="21"/>
              </w:rPr>
              <w:t xml:space="preserve">　　　保護者署名　</w:t>
            </w:r>
            <w:r w:rsidRPr="00672410">
              <w:rPr>
                <w:rFonts w:ascii="ＭＳ ゴシック" w:cs="Times New Roman" w:hint="eastAsia"/>
                <w:color w:val="auto"/>
                <w:sz w:val="21"/>
                <w:szCs w:val="21"/>
                <w:u w:val="single"/>
              </w:rPr>
              <w:t xml:space="preserve">　　　　　　　　　　　　　　　　　　　　　　　　　　　</w:t>
            </w:r>
          </w:p>
        </w:tc>
        <w:tc>
          <w:tcPr>
            <w:tcW w:w="2610" w:type="dxa"/>
            <w:gridSpan w:val="3"/>
            <w:tcBorders>
              <w:top w:val="nil"/>
              <w:bottom w:val="nil"/>
              <w:right w:val="nil"/>
            </w:tcBorders>
          </w:tcPr>
          <w:p w14:paraId="008A6E24" w14:textId="77777777" w:rsidR="000E0CF0" w:rsidRPr="00672410" w:rsidRDefault="000E0CF0" w:rsidP="00071F9A">
            <w:pPr>
              <w:autoSpaceDE w:val="0"/>
              <w:autoSpaceDN w:val="0"/>
              <w:spacing w:line="300" w:lineRule="exact"/>
              <w:textAlignment w:val="auto"/>
              <w:rPr>
                <w:rFonts w:ascii="ＭＳ ゴシック" w:cs="Times New Roman"/>
                <w:color w:val="auto"/>
                <w:sz w:val="19"/>
                <w:szCs w:val="19"/>
              </w:rPr>
            </w:pPr>
          </w:p>
        </w:tc>
      </w:tr>
      <w:tr w:rsidR="00672410" w:rsidRPr="00672410" w14:paraId="0CDC32EA" w14:textId="77777777" w:rsidTr="00071F9A">
        <w:trPr>
          <w:trHeight w:hRule="exact" w:val="2138"/>
        </w:trPr>
        <w:tc>
          <w:tcPr>
            <w:tcW w:w="9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9BCCBF" w14:textId="77777777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 w:cs="Times New Roman"/>
                <w:color w:val="auto"/>
                <w:sz w:val="21"/>
                <w:szCs w:val="21"/>
              </w:rPr>
            </w:pPr>
            <w:r w:rsidRPr="00672410">
              <w:rPr>
                <w:rFonts w:ascii="ＭＳ ゴシック" w:cs="Times New Roman" w:hint="eastAsia"/>
                <w:color w:val="auto"/>
                <w:sz w:val="21"/>
                <w:szCs w:val="21"/>
              </w:rPr>
              <w:t>面接可能な日時（可能な日時に○をしてください）</w:t>
            </w:r>
          </w:p>
          <w:p w14:paraId="270A8CC3" w14:textId="77777777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 w:cs="Times New Roman"/>
                <w:color w:val="auto"/>
                <w:sz w:val="21"/>
                <w:szCs w:val="21"/>
              </w:rPr>
            </w:pPr>
          </w:p>
          <w:p w14:paraId="5AC6D25B" w14:textId="7A694DA3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 w:cs="Times New Roman"/>
                <w:color w:val="auto"/>
                <w:sz w:val="21"/>
                <w:szCs w:val="21"/>
              </w:rPr>
            </w:pPr>
            <w:r w:rsidRPr="00672410">
              <w:rPr>
                <w:rFonts w:ascii="ＭＳ ゴシック" w:cs="Times New Roman" w:hint="eastAsia"/>
                <w:color w:val="auto"/>
                <w:sz w:val="21"/>
                <w:szCs w:val="21"/>
              </w:rPr>
              <w:t xml:space="preserve">　日にち：　　　６月</w:t>
            </w:r>
            <w:r w:rsidR="00B46878">
              <w:rPr>
                <w:rFonts w:ascii="ＭＳ ゴシック" w:cs="Times New Roman" w:hint="eastAsia"/>
                <w:color w:val="auto"/>
                <w:sz w:val="21"/>
                <w:szCs w:val="21"/>
              </w:rPr>
              <w:t>６</w:t>
            </w:r>
            <w:r w:rsidRPr="00672410">
              <w:rPr>
                <w:rFonts w:ascii="ＭＳ ゴシック" w:cs="Times New Roman" w:hint="eastAsia"/>
                <w:color w:val="auto"/>
                <w:sz w:val="21"/>
                <w:szCs w:val="21"/>
              </w:rPr>
              <w:t>日　　　　６月</w:t>
            </w:r>
            <w:r w:rsidR="005F631E" w:rsidRPr="00672410">
              <w:rPr>
                <w:rFonts w:ascii="ＭＳ ゴシック" w:cs="Times New Roman" w:hint="eastAsia"/>
                <w:color w:val="auto"/>
                <w:sz w:val="21"/>
                <w:szCs w:val="21"/>
              </w:rPr>
              <w:t>１</w:t>
            </w:r>
            <w:r w:rsidR="00B46878">
              <w:rPr>
                <w:rFonts w:ascii="ＭＳ ゴシック" w:cs="Times New Roman" w:hint="eastAsia"/>
                <w:color w:val="auto"/>
                <w:sz w:val="21"/>
                <w:szCs w:val="21"/>
              </w:rPr>
              <w:t>０</w:t>
            </w:r>
            <w:r w:rsidRPr="00672410">
              <w:rPr>
                <w:rFonts w:ascii="ＭＳ ゴシック" w:cs="Times New Roman" w:hint="eastAsia"/>
                <w:color w:val="auto"/>
                <w:sz w:val="21"/>
                <w:szCs w:val="21"/>
              </w:rPr>
              <w:t>日　　　　６月</w:t>
            </w:r>
            <w:r w:rsidR="00B46878">
              <w:rPr>
                <w:rFonts w:ascii="ＭＳ ゴシック" w:cs="Times New Roman" w:hint="eastAsia"/>
                <w:color w:val="auto"/>
                <w:sz w:val="21"/>
                <w:szCs w:val="21"/>
              </w:rPr>
              <w:t>１２</w:t>
            </w:r>
            <w:r w:rsidRPr="00672410">
              <w:rPr>
                <w:rFonts w:ascii="ＭＳ ゴシック" w:cs="Times New Roman" w:hint="eastAsia"/>
                <w:color w:val="auto"/>
                <w:sz w:val="21"/>
                <w:szCs w:val="21"/>
              </w:rPr>
              <w:t>日</w:t>
            </w:r>
          </w:p>
          <w:p w14:paraId="1880CBC5" w14:textId="77777777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 w:cs="Times New Roman"/>
                <w:color w:val="auto"/>
                <w:sz w:val="21"/>
                <w:szCs w:val="21"/>
              </w:rPr>
            </w:pPr>
            <w:r w:rsidRPr="00672410">
              <w:rPr>
                <w:rFonts w:ascii="ＭＳ ゴシック" w:cs="Times New Roman" w:hint="eastAsia"/>
                <w:color w:val="auto"/>
                <w:sz w:val="21"/>
                <w:szCs w:val="21"/>
              </w:rPr>
              <w:t xml:space="preserve">　時　間：　</w:t>
            </w:r>
          </w:p>
          <w:p w14:paraId="20160ED3" w14:textId="77777777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 w:cs="Times New Roman"/>
                <w:color w:val="auto"/>
                <w:sz w:val="21"/>
                <w:szCs w:val="21"/>
              </w:rPr>
            </w:pPr>
          </w:p>
          <w:p w14:paraId="0943685B" w14:textId="623179CD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 w:cs="Times New Roman"/>
                <w:color w:val="auto"/>
                <w:sz w:val="21"/>
                <w:szCs w:val="21"/>
              </w:rPr>
            </w:pPr>
            <w:r w:rsidRPr="00672410">
              <w:rPr>
                <w:rFonts w:ascii="ＭＳ ゴシック" w:cs="Times New Roman" w:hint="eastAsia"/>
                <w:color w:val="auto"/>
                <w:sz w:val="21"/>
                <w:szCs w:val="21"/>
              </w:rPr>
              <w:t xml:space="preserve">　　　　　※両日、１</w:t>
            </w:r>
            <w:r w:rsidR="00013D2C" w:rsidRPr="00672410">
              <w:rPr>
                <w:rFonts w:ascii="ＭＳ ゴシック" w:cs="Times New Roman" w:hint="eastAsia"/>
                <w:color w:val="auto"/>
                <w:sz w:val="21"/>
                <w:szCs w:val="21"/>
              </w:rPr>
              <w:t>５</w:t>
            </w:r>
            <w:r w:rsidRPr="00672410">
              <w:rPr>
                <w:rFonts w:ascii="ＭＳ ゴシック" w:cs="Times New Roman" w:hint="eastAsia"/>
                <w:color w:val="auto"/>
                <w:sz w:val="21"/>
                <w:szCs w:val="21"/>
              </w:rPr>
              <w:t>時～１９時の間で可能な時間を記入してください。</w:t>
            </w:r>
          </w:p>
          <w:p w14:paraId="7A072B45" w14:textId="77777777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 w:cs="Times New Roman"/>
                <w:color w:val="auto"/>
                <w:sz w:val="21"/>
                <w:szCs w:val="21"/>
              </w:rPr>
            </w:pPr>
            <w:r w:rsidRPr="00672410">
              <w:rPr>
                <w:rFonts w:ascii="ＭＳ ゴシック" w:cs="Times New Roman" w:hint="eastAsia"/>
                <w:color w:val="auto"/>
                <w:sz w:val="21"/>
                <w:szCs w:val="21"/>
              </w:rPr>
              <w:t xml:space="preserve">　　　　　　面接会場は埼玉県庁又はその周辺になります。</w:t>
            </w:r>
          </w:p>
        </w:tc>
        <w:tc>
          <w:tcPr>
            <w:tcW w:w="2610" w:type="dxa"/>
            <w:gridSpan w:val="3"/>
            <w:tcBorders>
              <w:top w:val="nil"/>
              <w:bottom w:val="nil"/>
              <w:right w:val="nil"/>
            </w:tcBorders>
          </w:tcPr>
          <w:p w14:paraId="0013E976" w14:textId="77777777" w:rsidR="000E0CF0" w:rsidRPr="00672410" w:rsidRDefault="000E0CF0" w:rsidP="00071F9A">
            <w:pPr>
              <w:autoSpaceDE w:val="0"/>
              <w:autoSpaceDN w:val="0"/>
              <w:spacing w:line="300" w:lineRule="exact"/>
              <w:textAlignment w:val="auto"/>
              <w:rPr>
                <w:rFonts w:ascii="ＭＳ ゴシック" w:cs="Times New Roman"/>
                <w:color w:val="auto"/>
                <w:sz w:val="19"/>
                <w:szCs w:val="19"/>
              </w:rPr>
            </w:pPr>
          </w:p>
          <w:p w14:paraId="16EFFCDB" w14:textId="77777777" w:rsidR="000E0CF0" w:rsidRPr="00672410" w:rsidRDefault="000E0CF0" w:rsidP="00071F9A">
            <w:pPr>
              <w:autoSpaceDE w:val="0"/>
              <w:autoSpaceDN w:val="0"/>
              <w:spacing w:line="300" w:lineRule="exact"/>
              <w:textAlignment w:val="auto"/>
              <w:rPr>
                <w:rFonts w:ascii="ＭＳ ゴシック" w:cs="Times New Roman"/>
                <w:color w:val="auto"/>
                <w:sz w:val="19"/>
                <w:szCs w:val="19"/>
              </w:rPr>
            </w:pPr>
          </w:p>
          <w:p w14:paraId="0FC41EC0" w14:textId="77777777" w:rsidR="000E0CF0" w:rsidRPr="00672410" w:rsidRDefault="000E0CF0" w:rsidP="00071F9A">
            <w:pPr>
              <w:autoSpaceDE w:val="0"/>
              <w:autoSpaceDN w:val="0"/>
              <w:spacing w:line="300" w:lineRule="exact"/>
              <w:textAlignment w:val="auto"/>
              <w:rPr>
                <w:rFonts w:ascii="ＭＳ ゴシック" w:cs="Times New Roman"/>
                <w:color w:val="auto"/>
                <w:sz w:val="19"/>
                <w:szCs w:val="19"/>
              </w:rPr>
            </w:pPr>
          </w:p>
          <w:p w14:paraId="71DC6DED" w14:textId="77777777" w:rsidR="000E0CF0" w:rsidRPr="00672410" w:rsidRDefault="000E0CF0" w:rsidP="00071F9A">
            <w:pPr>
              <w:autoSpaceDE w:val="0"/>
              <w:autoSpaceDN w:val="0"/>
              <w:spacing w:line="300" w:lineRule="exact"/>
              <w:textAlignment w:val="auto"/>
              <w:rPr>
                <w:rFonts w:ascii="ＭＳ ゴシック" w:cs="Times New Roman"/>
                <w:color w:val="auto"/>
                <w:sz w:val="19"/>
                <w:szCs w:val="19"/>
              </w:rPr>
            </w:pPr>
          </w:p>
          <w:p w14:paraId="3072245D" w14:textId="77777777" w:rsidR="000E0CF0" w:rsidRPr="00672410" w:rsidRDefault="000E0CF0" w:rsidP="00071F9A">
            <w:pPr>
              <w:autoSpaceDE w:val="0"/>
              <w:autoSpaceDN w:val="0"/>
              <w:spacing w:line="300" w:lineRule="exact"/>
              <w:textAlignment w:val="auto"/>
              <w:rPr>
                <w:rFonts w:ascii="ＭＳ ゴシック" w:cs="Times New Roman"/>
                <w:color w:val="auto"/>
                <w:sz w:val="19"/>
                <w:szCs w:val="19"/>
              </w:rPr>
            </w:pPr>
          </w:p>
          <w:p w14:paraId="25E9D097" w14:textId="77777777" w:rsidR="000E0CF0" w:rsidRPr="00672410" w:rsidRDefault="000E0CF0" w:rsidP="00071F9A">
            <w:pPr>
              <w:autoSpaceDE w:val="0"/>
              <w:autoSpaceDN w:val="0"/>
              <w:spacing w:line="300" w:lineRule="exact"/>
              <w:textAlignment w:val="auto"/>
              <w:rPr>
                <w:rFonts w:ascii="ＭＳ ゴシック" w:cs="Times New Roman"/>
                <w:color w:val="auto"/>
                <w:sz w:val="19"/>
                <w:szCs w:val="19"/>
              </w:rPr>
            </w:pPr>
          </w:p>
          <w:p w14:paraId="15F3EB4D" w14:textId="77777777" w:rsidR="000E0CF0" w:rsidRPr="00672410" w:rsidRDefault="000E0CF0" w:rsidP="00071F9A">
            <w:pPr>
              <w:autoSpaceDE w:val="0"/>
              <w:autoSpaceDN w:val="0"/>
              <w:spacing w:line="300" w:lineRule="exact"/>
              <w:textAlignment w:val="auto"/>
              <w:rPr>
                <w:rFonts w:ascii="ＭＳ ゴシック" w:cs="Times New Roman"/>
                <w:color w:val="auto"/>
                <w:sz w:val="19"/>
                <w:szCs w:val="19"/>
              </w:rPr>
            </w:pPr>
          </w:p>
          <w:p w14:paraId="4996B686" w14:textId="77777777" w:rsidR="000E0CF0" w:rsidRPr="00672410" w:rsidRDefault="000E0CF0" w:rsidP="00071F9A">
            <w:pPr>
              <w:autoSpaceDE w:val="0"/>
              <w:autoSpaceDN w:val="0"/>
              <w:spacing w:line="300" w:lineRule="exact"/>
              <w:textAlignment w:val="auto"/>
              <w:rPr>
                <w:rFonts w:ascii="ＭＳ ゴシック" w:cs="Times New Roman"/>
                <w:color w:val="auto"/>
                <w:sz w:val="19"/>
                <w:szCs w:val="19"/>
              </w:rPr>
            </w:pPr>
          </w:p>
          <w:p w14:paraId="35E50C72" w14:textId="77777777" w:rsidR="000E0CF0" w:rsidRPr="00672410" w:rsidRDefault="000E0CF0" w:rsidP="00071F9A">
            <w:pPr>
              <w:autoSpaceDE w:val="0"/>
              <w:autoSpaceDN w:val="0"/>
              <w:spacing w:line="300" w:lineRule="exact"/>
              <w:textAlignment w:val="auto"/>
              <w:rPr>
                <w:rFonts w:ascii="ＭＳ ゴシック" w:cs="Times New Roman"/>
                <w:color w:val="auto"/>
                <w:sz w:val="19"/>
                <w:szCs w:val="19"/>
              </w:rPr>
            </w:pPr>
          </w:p>
          <w:p w14:paraId="2F1B3C1E" w14:textId="77777777" w:rsidR="000E0CF0" w:rsidRPr="00672410" w:rsidRDefault="000E0CF0" w:rsidP="00071F9A">
            <w:pPr>
              <w:autoSpaceDE w:val="0"/>
              <w:autoSpaceDN w:val="0"/>
              <w:spacing w:line="300" w:lineRule="exact"/>
              <w:textAlignment w:val="auto"/>
              <w:rPr>
                <w:rFonts w:ascii="ＭＳ ゴシック" w:cs="Times New Roman"/>
                <w:color w:val="auto"/>
                <w:sz w:val="19"/>
                <w:szCs w:val="19"/>
              </w:rPr>
            </w:pPr>
          </w:p>
          <w:p w14:paraId="42DE2869" w14:textId="77777777" w:rsidR="000E0CF0" w:rsidRPr="00672410" w:rsidRDefault="000E0CF0" w:rsidP="00071F9A">
            <w:pPr>
              <w:autoSpaceDE w:val="0"/>
              <w:autoSpaceDN w:val="0"/>
              <w:spacing w:line="300" w:lineRule="exact"/>
              <w:textAlignment w:val="auto"/>
              <w:rPr>
                <w:rFonts w:ascii="ＭＳ ゴシック" w:cs="Times New Roman"/>
                <w:color w:val="auto"/>
                <w:sz w:val="19"/>
                <w:szCs w:val="19"/>
              </w:rPr>
            </w:pPr>
          </w:p>
          <w:p w14:paraId="5FC111FE" w14:textId="77777777" w:rsidR="000E0CF0" w:rsidRPr="00672410" w:rsidRDefault="000E0CF0" w:rsidP="00071F9A">
            <w:pPr>
              <w:autoSpaceDE w:val="0"/>
              <w:autoSpaceDN w:val="0"/>
              <w:spacing w:line="300" w:lineRule="exact"/>
              <w:textAlignment w:val="auto"/>
              <w:rPr>
                <w:rFonts w:ascii="ＭＳ ゴシック" w:cs="Times New Roman"/>
                <w:color w:val="auto"/>
                <w:sz w:val="19"/>
                <w:szCs w:val="19"/>
              </w:rPr>
            </w:pPr>
          </w:p>
        </w:tc>
      </w:tr>
    </w:tbl>
    <w:p w14:paraId="70321F2F" w14:textId="07252D5B" w:rsidR="00E17BA4" w:rsidRPr="00672410" w:rsidRDefault="005372A6" w:rsidP="000E0CF0">
      <w:pPr>
        <w:adjustRightInd/>
        <w:spacing w:line="340" w:lineRule="exact"/>
        <w:rPr>
          <w:rFonts w:asciiTheme="majorEastAsia" w:eastAsiaTheme="majorEastAsia" w:hAnsiTheme="majorEastAsia"/>
          <w:b/>
          <w:bCs/>
          <w:color w:val="auto"/>
        </w:rPr>
      </w:pPr>
      <w:r w:rsidRPr="00672410">
        <w:rPr>
          <w:rFonts w:ascii="ＭＳ ゴシック"/>
          <w:b/>
          <w:bCs/>
          <w:noProof/>
          <w:color w:val="auto"/>
          <w:sz w:val="28"/>
          <w:szCs w:val="28"/>
          <w:u w:val="single" w:color="000000"/>
        </w:rPr>
        <mc:AlternateContent>
          <mc:Choice Requires="wps">
            <w:drawing>
              <wp:anchor distT="0" distB="0" distL="72000" distR="72000" simplePos="0" relativeHeight="251660288" behindDoc="0" locked="0" layoutInCell="0" allowOverlap="1" wp14:anchorId="393A438A" wp14:editId="0B3DCC3E">
                <wp:simplePos x="0" y="0"/>
                <wp:positionH relativeFrom="page">
                  <wp:posOffset>5999480</wp:posOffset>
                </wp:positionH>
                <wp:positionV relativeFrom="page">
                  <wp:posOffset>269875</wp:posOffset>
                </wp:positionV>
                <wp:extent cx="1195705" cy="265430"/>
                <wp:effectExtent l="0" t="0" r="4445" b="1270"/>
                <wp:wrapSquare wrapText="bothSides"/>
                <wp:docPr id="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705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D9859C" w14:textId="77777777" w:rsidR="005372A6" w:rsidRDefault="005372A6" w:rsidP="005372A6">
                            <w:pPr>
                              <w:adjustRightInd/>
                              <w:spacing w:line="316" w:lineRule="exact"/>
                              <w:rPr>
                                <w:rFonts w:ascii="ＭＳ ゴシック" w:cs="Times New Roman"/>
                                <w:noProof/>
                                <w:snapToGrid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hAnsi="ＭＳ ゴシック"/>
                                <w:snapToGrid w:val="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hAnsi="ＭＳ ゴシック" w:hint="eastAsia"/>
                                <w:snapToGrid w:val="0"/>
                                <w:sz w:val="24"/>
                                <w:szCs w:val="24"/>
                              </w:rPr>
                              <w:t>別紙様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A438A" id="Text Box 32" o:spid="_x0000_s1029" type="#_x0000_t202" style="position:absolute;margin-left:472.4pt;margin-top:21.25pt;width:94.15pt;height:20.9pt;z-index:251660288;visibility:visible;mso-wrap-style:square;mso-width-percent:0;mso-height-percent:0;mso-wrap-distance-left:2mm;mso-wrap-distance-top:0;mso-wrap-distance-right:2mm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" o:allowincell="f" filled="f" stroked="f">
                <v:textbox inset="0,0,0,0">
                  <w:txbxContent>
                    <w:p w14:paraId="6AD9859C" w14:textId="77777777" w:rsidR="005372A6" w:rsidRDefault="005372A6" w:rsidP="005372A6">
                      <w:pPr>
                        <w:adjustRightInd/>
                        <w:spacing w:line="316" w:lineRule="exact"/>
                        <w:rPr>
                          <w:rFonts w:ascii="ＭＳ ゴシック" w:cs="Times New Roman"/>
                          <w:noProof/>
                          <w:snapToGrid w:val="0"/>
                          <w:sz w:val="21"/>
                          <w:szCs w:val="21"/>
                        </w:rPr>
                      </w:pPr>
                      <w:r>
                        <w:rPr>
                          <w:rFonts w:ascii="ＭＳ ゴシック" w:hAnsi="ＭＳ ゴシック"/>
                          <w:snapToGrid w:val="0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ascii="ＭＳ ゴシック" w:hAnsi="ＭＳ ゴシック" w:hint="eastAsia"/>
                          <w:snapToGrid w:val="0"/>
                          <w:sz w:val="24"/>
                          <w:szCs w:val="24"/>
                        </w:rPr>
                        <w:t>別紙様式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4DE33B05" w14:textId="77777777" w:rsidR="0011652E" w:rsidRPr="00672410" w:rsidRDefault="0011652E" w:rsidP="0011652E">
      <w:pPr>
        <w:adjustRightInd/>
        <w:spacing w:line="280" w:lineRule="exact"/>
        <w:ind w:left="404" w:hanging="404"/>
        <w:jc w:val="center"/>
        <w:rPr>
          <w:rFonts w:ascii="ＭＳ ゴシック"/>
          <w:b/>
          <w:bCs/>
          <w:color w:val="auto"/>
          <w:sz w:val="28"/>
          <w:szCs w:val="28"/>
          <w:u w:val="single" w:color="000000"/>
        </w:rPr>
      </w:pPr>
    </w:p>
    <w:p w14:paraId="04E49D12" w14:textId="77777777" w:rsidR="000E0CF0" w:rsidRPr="00672410" w:rsidRDefault="000E0CF0" w:rsidP="000E0CF0">
      <w:pPr>
        <w:adjustRightInd/>
        <w:spacing w:line="340" w:lineRule="exact"/>
        <w:ind w:left="403" w:hanging="403"/>
        <w:jc w:val="center"/>
        <w:rPr>
          <w:rFonts w:ascii="ＭＳ ゴシック" w:cs="Times New Roman"/>
          <w:color w:val="auto"/>
          <w:sz w:val="32"/>
        </w:rPr>
      </w:pPr>
      <w:r w:rsidRPr="00672410">
        <w:rPr>
          <w:rFonts w:ascii="ＭＳ ゴシック"/>
          <w:b/>
          <w:bCs/>
          <w:noProof/>
          <w:color w:val="auto"/>
          <w:sz w:val="28"/>
          <w:szCs w:val="28"/>
          <w:u w:val="single" w:color="000000"/>
        </w:rPr>
        <mc:AlternateContent>
          <mc:Choice Requires="wps">
            <w:drawing>
              <wp:anchor distT="0" distB="0" distL="72000" distR="72000" simplePos="0" relativeHeight="251661312" behindDoc="0" locked="0" layoutInCell="0" allowOverlap="1" wp14:anchorId="7CBFDC36" wp14:editId="676FF4E8">
                <wp:simplePos x="0" y="0"/>
                <wp:positionH relativeFrom="page">
                  <wp:posOffset>5999480</wp:posOffset>
                </wp:positionH>
                <wp:positionV relativeFrom="page">
                  <wp:posOffset>269875</wp:posOffset>
                </wp:positionV>
                <wp:extent cx="1195705" cy="265430"/>
                <wp:effectExtent l="0" t="0" r="4445" b="1270"/>
                <wp:wrapSquare wrapText="bothSides"/>
                <wp:docPr id="1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705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A81970" w14:textId="77777777" w:rsidR="000E0CF0" w:rsidRDefault="000E0CF0" w:rsidP="000E0CF0">
                            <w:pPr>
                              <w:adjustRightInd/>
                              <w:spacing w:line="316" w:lineRule="exact"/>
                              <w:rPr>
                                <w:rFonts w:ascii="ＭＳ ゴシック" w:cs="Times New Roman"/>
                                <w:noProof/>
                                <w:snapToGrid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hAnsi="ＭＳ ゴシック"/>
                                <w:snapToGrid w:val="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hAnsi="ＭＳ ゴシック" w:hint="eastAsia"/>
                                <w:snapToGrid w:val="0"/>
                                <w:sz w:val="24"/>
                                <w:szCs w:val="24"/>
                              </w:rPr>
                              <w:t>別紙様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FDC36" id="_x0000_s1030" type="#_x0000_t202" style="position:absolute;left:0;text-align:left;margin-left:472.4pt;margin-top:21.25pt;width:94.15pt;height:20.9pt;z-index:251661312;visibility:visible;mso-wrap-style:square;mso-width-percent:0;mso-height-percent:0;mso-wrap-distance-left:2mm;mso-wrap-distance-top:0;mso-wrap-distance-right:2mm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" o:allowincell="f" filled="f" stroked="f">
                <v:textbox inset="0,0,0,0">
                  <w:txbxContent>
                    <w:p w14:paraId="0DA81970" w14:textId="77777777" w:rsidR="000E0CF0" w:rsidRDefault="000E0CF0" w:rsidP="000E0CF0">
                      <w:pPr>
                        <w:adjustRightInd/>
                        <w:spacing w:line="316" w:lineRule="exact"/>
                        <w:rPr>
                          <w:rFonts w:ascii="ＭＳ ゴシック" w:cs="Times New Roman"/>
                          <w:noProof/>
                          <w:snapToGrid w:val="0"/>
                          <w:sz w:val="21"/>
                          <w:szCs w:val="21"/>
                        </w:rPr>
                      </w:pPr>
                      <w:r>
                        <w:rPr>
                          <w:rFonts w:ascii="ＭＳ ゴシック" w:hAnsi="ＭＳ ゴシック"/>
                          <w:snapToGrid w:val="0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ascii="ＭＳ ゴシック" w:hAnsi="ＭＳ ゴシック" w:hint="eastAsia"/>
                          <w:snapToGrid w:val="0"/>
                          <w:sz w:val="24"/>
                          <w:szCs w:val="24"/>
                        </w:rPr>
                        <w:t>別紙様式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672410">
        <w:rPr>
          <w:rFonts w:ascii="ＭＳ ゴシック" w:cs="Times New Roman" w:hint="eastAsia"/>
          <w:color w:val="auto"/>
          <w:sz w:val="32"/>
        </w:rPr>
        <w:t>埼玉県　クイーンズランド州スカラシップ＜高校生短期留学＞</w:t>
      </w:r>
    </w:p>
    <w:p w14:paraId="1E2ABA5B" w14:textId="4B760146" w:rsidR="0011652E" w:rsidRPr="00672410" w:rsidRDefault="000E0CF0" w:rsidP="000E0CF0">
      <w:pPr>
        <w:adjustRightInd/>
        <w:spacing w:line="460" w:lineRule="exact"/>
        <w:jc w:val="center"/>
        <w:rPr>
          <w:rFonts w:ascii="ＭＳ ゴシック" w:cs="Times New Roman"/>
          <w:color w:val="auto"/>
          <w:sz w:val="40"/>
        </w:rPr>
      </w:pPr>
      <w:r w:rsidRPr="00672410">
        <w:rPr>
          <w:rFonts w:ascii="ＭＳ ゴシック" w:cs="Times New Roman" w:hint="eastAsia"/>
          <w:color w:val="auto"/>
          <w:sz w:val="40"/>
        </w:rPr>
        <w:t>学校長推薦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771"/>
        <w:gridCol w:w="4064"/>
        <w:gridCol w:w="1385"/>
        <w:gridCol w:w="2408"/>
      </w:tblGrid>
      <w:tr w:rsidR="00672410" w:rsidRPr="00672410" w14:paraId="1651D35B" w14:textId="77777777" w:rsidTr="0011652E">
        <w:trPr>
          <w:trHeight w:val="923"/>
        </w:trPr>
        <w:tc>
          <w:tcPr>
            <w:tcW w:w="1809" w:type="dxa"/>
            <w:vAlign w:val="center"/>
          </w:tcPr>
          <w:p w14:paraId="683BF7AB" w14:textId="77777777" w:rsidR="0011652E" w:rsidRPr="00672410" w:rsidRDefault="0011652E" w:rsidP="0011652E">
            <w:pPr>
              <w:adjustRightInd/>
              <w:spacing w:line="398" w:lineRule="exact"/>
              <w:jc w:val="center"/>
              <w:rPr>
                <w:rFonts w:ascii="ＭＳ ゴシック" w:cs="Times New Roman"/>
                <w:color w:val="auto"/>
                <w:sz w:val="32"/>
                <w:szCs w:val="32"/>
              </w:rPr>
            </w:pPr>
            <w:r w:rsidRPr="00672410">
              <w:rPr>
                <w:rFonts w:ascii="ＭＳ ゴシック" w:cs="Times New Roman" w:hint="eastAsia"/>
                <w:color w:val="auto"/>
                <w:sz w:val="32"/>
                <w:szCs w:val="32"/>
              </w:rPr>
              <w:t>学校名</w:t>
            </w:r>
          </w:p>
        </w:tc>
        <w:tc>
          <w:tcPr>
            <w:tcW w:w="8045" w:type="dxa"/>
            <w:gridSpan w:val="3"/>
            <w:vAlign w:val="center"/>
          </w:tcPr>
          <w:p w14:paraId="5F994751" w14:textId="77777777" w:rsidR="0011652E" w:rsidRPr="00672410" w:rsidRDefault="0011652E" w:rsidP="0011652E">
            <w:pPr>
              <w:adjustRightInd/>
              <w:spacing w:line="398" w:lineRule="exact"/>
              <w:jc w:val="center"/>
              <w:rPr>
                <w:rFonts w:ascii="ＭＳ ゴシック" w:cs="Times New Roman"/>
                <w:color w:val="auto"/>
                <w:sz w:val="40"/>
              </w:rPr>
            </w:pPr>
            <w:r w:rsidRPr="00672410">
              <w:rPr>
                <w:rFonts w:ascii="ＭＳ ゴシック" w:cs="Times New Roman" w:hint="eastAsia"/>
                <w:color w:val="auto"/>
                <w:sz w:val="40"/>
              </w:rPr>
              <w:t>○○高等学校</w:t>
            </w:r>
          </w:p>
        </w:tc>
      </w:tr>
      <w:tr w:rsidR="00672410" w:rsidRPr="00672410" w14:paraId="537AFA1C" w14:textId="77777777" w:rsidTr="0011652E">
        <w:trPr>
          <w:trHeight w:val="924"/>
        </w:trPr>
        <w:tc>
          <w:tcPr>
            <w:tcW w:w="1809" w:type="dxa"/>
            <w:vAlign w:val="center"/>
          </w:tcPr>
          <w:p w14:paraId="5C26173C" w14:textId="77777777" w:rsidR="0011652E" w:rsidRPr="00672410" w:rsidRDefault="0011652E" w:rsidP="0011652E">
            <w:pPr>
              <w:adjustRightInd/>
              <w:spacing w:line="398" w:lineRule="exact"/>
              <w:jc w:val="center"/>
              <w:rPr>
                <w:rFonts w:ascii="ＭＳ ゴシック" w:cs="Times New Roman"/>
                <w:color w:val="auto"/>
                <w:sz w:val="32"/>
                <w:szCs w:val="32"/>
              </w:rPr>
            </w:pPr>
            <w:r w:rsidRPr="00672410">
              <w:rPr>
                <w:rFonts w:ascii="ＭＳ ゴシック" w:cs="Times New Roman" w:hint="eastAsia"/>
                <w:color w:val="auto"/>
                <w:sz w:val="32"/>
                <w:szCs w:val="32"/>
              </w:rPr>
              <w:t>生徒氏名</w:t>
            </w:r>
          </w:p>
        </w:tc>
        <w:tc>
          <w:tcPr>
            <w:tcW w:w="4172" w:type="dxa"/>
            <w:vAlign w:val="center"/>
          </w:tcPr>
          <w:p w14:paraId="3C563615" w14:textId="77777777" w:rsidR="0011652E" w:rsidRPr="00672410" w:rsidRDefault="0011652E" w:rsidP="0011652E">
            <w:pPr>
              <w:adjustRightInd/>
              <w:spacing w:line="398" w:lineRule="exact"/>
              <w:jc w:val="center"/>
              <w:rPr>
                <w:rFonts w:ascii="ＭＳ ゴシック" w:cs="Times New Roman"/>
                <w:color w:val="auto"/>
                <w:sz w:val="40"/>
              </w:rPr>
            </w:pPr>
            <w:r w:rsidRPr="00672410">
              <w:rPr>
                <w:rFonts w:ascii="ＭＳ ゴシック" w:cs="Times New Roman" w:hint="eastAsia"/>
                <w:color w:val="auto"/>
                <w:sz w:val="40"/>
              </w:rPr>
              <w:t>○○　○○</w:t>
            </w:r>
          </w:p>
        </w:tc>
        <w:tc>
          <w:tcPr>
            <w:tcW w:w="1409" w:type="dxa"/>
            <w:vAlign w:val="center"/>
          </w:tcPr>
          <w:p w14:paraId="5265A2F0" w14:textId="77777777" w:rsidR="0011652E" w:rsidRPr="00672410" w:rsidRDefault="0011652E" w:rsidP="0011652E">
            <w:pPr>
              <w:adjustRightInd/>
              <w:spacing w:line="398" w:lineRule="exact"/>
              <w:jc w:val="center"/>
              <w:rPr>
                <w:rFonts w:ascii="ＭＳ ゴシック" w:cs="Times New Roman"/>
                <w:color w:val="auto"/>
                <w:sz w:val="40"/>
              </w:rPr>
            </w:pPr>
            <w:r w:rsidRPr="00672410">
              <w:rPr>
                <w:rFonts w:ascii="ＭＳ ゴシック" w:cs="Times New Roman" w:hint="eastAsia"/>
                <w:color w:val="auto"/>
                <w:sz w:val="40"/>
              </w:rPr>
              <w:t>学年</w:t>
            </w:r>
          </w:p>
        </w:tc>
        <w:tc>
          <w:tcPr>
            <w:tcW w:w="2464" w:type="dxa"/>
            <w:vAlign w:val="center"/>
          </w:tcPr>
          <w:p w14:paraId="2028ACD4" w14:textId="77777777" w:rsidR="0011652E" w:rsidRPr="00672410" w:rsidRDefault="0011652E" w:rsidP="0011652E">
            <w:pPr>
              <w:adjustRightInd/>
              <w:spacing w:line="398" w:lineRule="exact"/>
              <w:jc w:val="center"/>
              <w:rPr>
                <w:rFonts w:ascii="ＭＳ ゴシック" w:cs="Times New Roman"/>
                <w:color w:val="auto"/>
                <w:sz w:val="40"/>
              </w:rPr>
            </w:pPr>
            <w:r w:rsidRPr="00672410">
              <w:rPr>
                <w:rFonts w:ascii="ＭＳ ゴシック" w:cs="Times New Roman" w:hint="eastAsia"/>
                <w:color w:val="auto"/>
                <w:sz w:val="40"/>
              </w:rPr>
              <w:t>○学年</w:t>
            </w:r>
          </w:p>
        </w:tc>
      </w:tr>
      <w:tr w:rsidR="00672410" w:rsidRPr="00672410" w14:paraId="69CBF144" w14:textId="77777777" w:rsidTr="0011652E">
        <w:trPr>
          <w:trHeight w:val="2201"/>
        </w:trPr>
        <w:tc>
          <w:tcPr>
            <w:tcW w:w="1809" w:type="dxa"/>
            <w:vAlign w:val="center"/>
          </w:tcPr>
          <w:p w14:paraId="2FD9EDBF" w14:textId="77777777" w:rsidR="0011652E" w:rsidRPr="00672410" w:rsidRDefault="0011652E" w:rsidP="0011652E">
            <w:pPr>
              <w:adjustRightInd/>
              <w:spacing w:line="398" w:lineRule="exact"/>
              <w:jc w:val="center"/>
              <w:rPr>
                <w:rFonts w:ascii="ＭＳ ゴシック" w:cs="Times New Roman"/>
                <w:color w:val="auto"/>
                <w:sz w:val="32"/>
                <w:szCs w:val="32"/>
              </w:rPr>
            </w:pPr>
            <w:r w:rsidRPr="00672410">
              <w:rPr>
                <w:rFonts w:ascii="ＭＳ ゴシック" w:cs="Times New Roman" w:hint="eastAsia"/>
                <w:color w:val="auto"/>
                <w:sz w:val="32"/>
                <w:szCs w:val="32"/>
              </w:rPr>
              <w:t>学力所見</w:t>
            </w:r>
          </w:p>
        </w:tc>
        <w:tc>
          <w:tcPr>
            <w:tcW w:w="8045" w:type="dxa"/>
            <w:gridSpan w:val="3"/>
          </w:tcPr>
          <w:p w14:paraId="56828F9A" w14:textId="77777777" w:rsidR="0011652E" w:rsidRPr="00672410" w:rsidRDefault="0011652E">
            <w:pPr>
              <w:adjustRightInd/>
              <w:spacing w:line="398" w:lineRule="exact"/>
              <w:jc w:val="center"/>
              <w:rPr>
                <w:rFonts w:ascii="ＭＳ ゴシック" w:cs="Times New Roman"/>
                <w:color w:val="auto"/>
                <w:sz w:val="40"/>
              </w:rPr>
            </w:pPr>
          </w:p>
        </w:tc>
      </w:tr>
      <w:tr w:rsidR="00672410" w:rsidRPr="00672410" w14:paraId="36059423" w14:textId="77777777" w:rsidTr="0011652E">
        <w:trPr>
          <w:trHeight w:val="2200"/>
        </w:trPr>
        <w:tc>
          <w:tcPr>
            <w:tcW w:w="1809" w:type="dxa"/>
            <w:vAlign w:val="center"/>
          </w:tcPr>
          <w:p w14:paraId="4FF3B43D" w14:textId="77777777" w:rsidR="0011652E" w:rsidRPr="00672410" w:rsidRDefault="0011652E" w:rsidP="0011652E">
            <w:pPr>
              <w:adjustRightInd/>
              <w:spacing w:line="398" w:lineRule="exact"/>
              <w:jc w:val="center"/>
              <w:rPr>
                <w:rFonts w:ascii="ＭＳ ゴシック" w:cs="Times New Roman"/>
                <w:color w:val="auto"/>
                <w:sz w:val="32"/>
                <w:szCs w:val="32"/>
              </w:rPr>
            </w:pPr>
            <w:r w:rsidRPr="00672410">
              <w:rPr>
                <w:rFonts w:ascii="ＭＳ ゴシック" w:cs="Times New Roman" w:hint="eastAsia"/>
                <w:color w:val="auto"/>
                <w:sz w:val="32"/>
                <w:szCs w:val="32"/>
              </w:rPr>
              <w:t>人物所見</w:t>
            </w:r>
          </w:p>
        </w:tc>
        <w:tc>
          <w:tcPr>
            <w:tcW w:w="8045" w:type="dxa"/>
            <w:gridSpan w:val="3"/>
          </w:tcPr>
          <w:p w14:paraId="53566FA3" w14:textId="77777777" w:rsidR="0011652E" w:rsidRPr="00672410" w:rsidRDefault="0011652E">
            <w:pPr>
              <w:adjustRightInd/>
              <w:spacing w:line="398" w:lineRule="exact"/>
              <w:jc w:val="center"/>
              <w:rPr>
                <w:rFonts w:ascii="ＭＳ ゴシック" w:cs="Times New Roman"/>
                <w:color w:val="auto"/>
                <w:sz w:val="40"/>
              </w:rPr>
            </w:pPr>
          </w:p>
        </w:tc>
      </w:tr>
      <w:tr w:rsidR="0011652E" w:rsidRPr="00672410" w14:paraId="61A16DDA" w14:textId="77777777" w:rsidTr="0011652E">
        <w:trPr>
          <w:trHeight w:val="2200"/>
        </w:trPr>
        <w:tc>
          <w:tcPr>
            <w:tcW w:w="1809" w:type="dxa"/>
            <w:vAlign w:val="center"/>
          </w:tcPr>
          <w:p w14:paraId="0F10C6FA" w14:textId="77777777" w:rsidR="0011652E" w:rsidRPr="00672410" w:rsidRDefault="0011652E" w:rsidP="0011652E">
            <w:pPr>
              <w:adjustRightInd/>
              <w:spacing w:line="398" w:lineRule="exact"/>
              <w:jc w:val="center"/>
              <w:rPr>
                <w:rFonts w:ascii="ＭＳ ゴシック" w:cs="Times New Roman"/>
                <w:color w:val="auto"/>
                <w:sz w:val="32"/>
                <w:szCs w:val="32"/>
              </w:rPr>
            </w:pPr>
            <w:r w:rsidRPr="00672410">
              <w:rPr>
                <w:rFonts w:ascii="ＭＳ ゴシック" w:cs="Times New Roman" w:hint="eastAsia"/>
                <w:color w:val="auto"/>
                <w:sz w:val="32"/>
                <w:szCs w:val="32"/>
              </w:rPr>
              <w:t>健康状態</w:t>
            </w:r>
          </w:p>
        </w:tc>
        <w:tc>
          <w:tcPr>
            <w:tcW w:w="8045" w:type="dxa"/>
            <w:gridSpan w:val="3"/>
          </w:tcPr>
          <w:p w14:paraId="11AE2A82" w14:textId="77777777" w:rsidR="0011652E" w:rsidRPr="00672410" w:rsidRDefault="0011652E">
            <w:pPr>
              <w:adjustRightInd/>
              <w:spacing w:line="398" w:lineRule="exact"/>
              <w:jc w:val="center"/>
              <w:rPr>
                <w:rFonts w:ascii="ＭＳ ゴシック" w:cs="Times New Roman"/>
                <w:color w:val="auto"/>
                <w:sz w:val="40"/>
              </w:rPr>
            </w:pPr>
          </w:p>
        </w:tc>
      </w:tr>
    </w:tbl>
    <w:p w14:paraId="09003FFB" w14:textId="77777777" w:rsidR="0011652E" w:rsidRPr="00672410" w:rsidRDefault="0011652E">
      <w:pPr>
        <w:adjustRightInd/>
        <w:spacing w:line="398" w:lineRule="exact"/>
        <w:jc w:val="center"/>
        <w:rPr>
          <w:rFonts w:ascii="ＭＳ ゴシック" w:cs="Times New Roman"/>
          <w:color w:val="auto"/>
          <w:sz w:val="40"/>
        </w:rPr>
      </w:pPr>
    </w:p>
    <w:p w14:paraId="69A3365B" w14:textId="77777777" w:rsidR="0011652E" w:rsidRPr="00672410" w:rsidRDefault="0011652E">
      <w:pPr>
        <w:adjustRightInd/>
        <w:spacing w:line="398" w:lineRule="exact"/>
        <w:jc w:val="center"/>
        <w:rPr>
          <w:rFonts w:ascii="ＭＳ ゴシック" w:cs="Times New Roman"/>
          <w:color w:val="auto"/>
          <w:sz w:val="32"/>
        </w:rPr>
      </w:pPr>
    </w:p>
    <w:p w14:paraId="35692769" w14:textId="77777777" w:rsidR="0011652E" w:rsidRPr="00672410" w:rsidRDefault="0011652E" w:rsidP="0011652E">
      <w:pPr>
        <w:adjustRightInd/>
        <w:spacing w:line="398" w:lineRule="exact"/>
        <w:rPr>
          <w:rFonts w:ascii="ＭＳ ゴシック" w:cs="Times New Roman"/>
          <w:color w:val="auto"/>
          <w:sz w:val="24"/>
        </w:rPr>
      </w:pPr>
      <w:r w:rsidRPr="00672410">
        <w:rPr>
          <w:rFonts w:ascii="ＭＳ ゴシック" w:cs="Times New Roman" w:hint="eastAsia"/>
          <w:color w:val="auto"/>
          <w:sz w:val="24"/>
        </w:rPr>
        <w:t>上記の者は、埼玉県　クイーンズランド州スカラシップ＜高校生短期留学＞プログラム</w:t>
      </w:r>
    </w:p>
    <w:p w14:paraId="1E19C5A2" w14:textId="77777777" w:rsidR="0011652E" w:rsidRPr="00672410" w:rsidRDefault="0011652E" w:rsidP="0011652E">
      <w:pPr>
        <w:adjustRightInd/>
        <w:spacing w:line="398" w:lineRule="exact"/>
        <w:rPr>
          <w:rFonts w:ascii="ＭＳ ゴシック" w:cs="Times New Roman"/>
          <w:color w:val="auto"/>
          <w:sz w:val="24"/>
        </w:rPr>
      </w:pPr>
      <w:r w:rsidRPr="00672410">
        <w:rPr>
          <w:rFonts w:ascii="ＭＳ ゴシック" w:cs="Times New Roman" w:hint="eastAsia"/>
          <w:color w:val="auto"/>
          <w:sz w:val="24"/>
        </w:rPr>
        <w:t>応募者として適当と認め、推薦します</w:t>
      </w:r>
      <w:r w:rsidRPr="00672410">
        <w:rPr>
          <w:rFonts w:ascii="ＭＳ ゴシック" w:cs="Times New Roman" w:hint="eastAsia"/>
          <w:color w:val="auto"/>
          <w:sz w:val="32"/>
        </w:rPr>
        <w:t>。</w:t>
      </w:r>
    </w:p>
    <w:p w14:paraId="5DBF8D33" w14:textId="77777777" w:rsidR="0011652E" w:rsidRPr="00672410" w:rsidRDefault="0011652E">
      <w:pPr>
        <w:adjustRightInd/>
        <w:spacing w:line="398" w:lineRule="exact"/>
        <w:jc w:val="center"/>
        <w:rPr>
          <w:rFonts w:ascii="ＭＳ ゴシック" w:cs="Times New Roman"/>
          <w:color w:val="auto"/>
          <w:sz w:val="32"/>
        </w:rPr>
      </w:pPr>
    </w:p>
    <w:p w14:paraId="1898C3F5" w14:textId="29BD7126" w:rsidR="0011652E" w:rsidRPr="00672410" w:rsidRDefault="00960416" w:rsidP="00D35BDC">
      <w:pPr>
        <w:adjustRightInd/>
        <w:spacing w:line="398" w:lineRule="exact"/>
        <w:rPr>
          <w:rFonts w:ascii="ＭＳ ゴシック" w:cs="Times New Roman"/>
          <w:color w:val="auto"/>
          <w:sz w:val="24"/>
          <w:szCs w:val="24"/>
        </w:rPr>
      </w:pPr>
      <w:r w:rsidRPr="00672410">
        <w:rPr>
          <w:rFonts w:ascii="ＭＳ ゴシック" w:cs="Times New Roman" w:hint="eastAsia"/>
          <w:color w:val="auto"/>
          <w:sz w:val="24"/>
          <w:szCs w:val="24"/>
        </w:rPr>
        <w:t>令和</w:t>
      </w:r>
      <w:r w:rsidR="00B46878">
        <w:rPr>
          <w:rFonts w:ascii="ＭＳ ゴシック" w:cs="Times New Roman" w:hint="eastAsia"/>
          <w:color w:val="auto"/>
          <w:sz w:val="24"/>
          <w:szCs w:val="24"/>
        </w:rPr>
        <w:t>７</w:t>
      </w:r>
      <w:r w:rsidR="0011652E" w:rsidRPr="00672410">
        <w:rPr>
          <w:rFonts w:ascii="ＭＳ ゴシック" w:cs="Times New Roman" w:hint="eastAsia"/>
          <w:color w:val="auto"/>
          <w:sz w:val="24"/>
          <w:szCs w:val="24"/>
        </w:rPr>
        <w:t>年</w:t>
      </w:r>
      <w:r w:rsidR="007D0B13" w:rsidRPr="00672410">
        <w:rPr>
          <w:rFonts w:ascii="ＭＳ ゴシック" w:cs="Times New Roman" w:hint="eastAsia"/>
          <w:color w:val="auto"/>
          <w:sz w:val="24"/>
          <w:szCs w:val="24"/>
        </w:rPr>
        <w:t>〇</w:t>
      </w:r>
      <w:r w:rsidR="0011652E" w:rsidRPr="00672410">
        <w:rPr>
          <w:rFonts w:ascii="ＭＳ ゴシック" w:cs="Times New Roman" w:hint="eastAsia"/>
          <w:color w:val="auto"/>
          <w:sz w:val="24"/>
          <w:szCs w:val="24"/>
        </w:rPr>
        <w:t>月○日</w:t>
      </w:r>
    </w:p>
    <w:p w14:paraId="37A24D18" w14:textId="77777777" w:rsidR="0011652E" w:rsidRPr="00672410" w:rsidRDefault="0011652E">
      <w:pPr>
        <w:adjustRightInd/>
        <w:spacing w:line="398" w:lineRule="exact"/>
        <w:jc w:val="center"/>
        <w:rPr>
          <w:rFonts w:ascii="ＭＳ ゴシック" w:cs="Times New Roman"/>
          <w:color w:val="auto"/>
          <w:u w:val="single"/>
        </w:rPr>
      </w:pPr>
      <w:r w:rsidRPr="00672410">
        <w:rPr>
          <w:rFonts w:ascii="ＭＳ ゴシック" w:cs="Times New Roman" w:hint="eastAsia"/>
          <w:color w:val="auto"/>
        </w:rPr>
        <w:t xml:space="preserve">学校名　</w:t>
      </w:r>
      <w:r w:rsidRPr="00672410">
        <w:rPr>
          <w:rFonts w:ascii="ＭＳ ゴシック" w:cs="Times New Roman" w:hint="eastAsia"/>
          <w:color w:val="auto"/>
          <w:u w:val="single"/>
        </w:rPr>
        <w:t xml:space="preserve">　　　　　　　　　　　　　　　　　</w:t>
      </w:r>
    </w:p>
    <w:p w14:paraId="6874694F" w14:textId="77777777" w:rsidR="00D35BDC" w:rsidRPr="00672410" w:rsidRDefault="0011652E" w:rsidP="0011652E">
      <w:pPr>
        <w:adjustRightInd/>
        <w:spacing w:line="398" w:lineRule="exact"/>
        <w:rPr>
          <w:rFonts w:ascii="ＭＳ ゴシック" w:cs="Times New Roman"/>
          <w:color w:val="auto"/>
        </w:rPr>
      </w:pPr>
      <w:r w:rsidRPr="00672410">
        <w:rPr>
          <w:rFonts w:ascii="ＭＳ ゴシック" w:cs="Times New Roman" w:hint="eastAsia"/>
          <w:color w:val="auto"/>
        </w:rPr>
        <w:t xml:space="preserve">　　　　　　　　　　　　　　　　　</w:t>
      </w:r>
    </w:p>
    <w:p w14:paraId="54F8E280" w14:textId="77777777" w:rsidR="005372A6" w:rsidRPr="00672410" w:rsidRDefault="005372A6" w:rsidP="0011652E">
      <w:pPr>
        <w:adjustRightInd/>
        <w:spacing w:line="398" w:lineRule="exact"/>
        <w:rPr>
          <w:rFonts w:ascii="ＭＳ ゴシック" w:cs="Times New Roman"/>
          <w:color w:val="auto"/>
        </w:rPr>
      </w:pPr>
    </w:p>
    <w:p w14:paraId="6B162A6E" w14:textId="3E50CF43" w:rsidR="0011652E" w:rsidRPr="00672410" w:rsidRDefault="00D35BDC" w:rsidP="0011652E">
      <w:pPr>
        <w:adjustRightInd/>
        <w:spacing w:line="398" w:lineRule="exact"/>
        <w:rPr>
          <w:rFonts w:ascii="ＭＳ ゴシック" w:cs="Times New Roman"/>
          <w:color w:val="auto"/>
          <w:u w:val="single"/>
        </w:rPr>
      </w:pPr>
      <w:r w:rsidRPr="00672410">
        <w:rPr>
          <w:rFonts w:ascii="ＭＳ ゴシック" w:cs="Times New Roman" w:hint="eastAsia"/>
          <w:color w:val="auto"/>
        </w:rPr>
        <w:t xml:space="preserve">　　　　　　　　　　　　　　　　　</w:t>
      </w:r>
      <w:r w:rsidR="0011652E" w:rsidRPr="00672410">
        <w:rPr>
          <w:rFonts w:ascii="ＭＳ ゴシック" w:cs="Times New Roman" w:hint="eastAsia"/>
          <w:color w:val="auto"/>
        </w:rPr>
        <w:t>校長</w:t>
      </w:r>
      <w:r w:rsidR="00E07847" w:rsidRPr="00672410">
        <w:rPr>
          <w:rFonts w:ascii="ＭＳ ゴシック" w:cs="Times New Roman" w:hint="eastAsia"/>
          <w:color w:val="auto"/>
        </w:rPr>
        <w:t>名（署名）</w:t>
      </w:r>
      <w:r w:rsidR="00E07847" w:rsidRPr="00672410">
        <w:rPr>
          <w:rFonts w:ascii="ＭＳ ゴシック" w:cs="Times New Roman" w:hint="eastAsia"/>
          <w:color w:val="auto"/>
          <w:u w:val="single"/>
        </w:rPr>
        <w:t xml:space="preserve">　　　　　　　　　　　　</w:t>
      </w:r>
      <w:r w:rsidR="0011652E" w:rsidRPr="00672410">
        <w:rPr>
          <w:rFonts w:ascii="ＭＳ ゴシック" w:cs="Times New Roman" w:hint="eastAsia"/>
          <w:color w:val="auto"/>
          <w:u w:val="single"/>
        </w:rPr>
        <w:t xml:space="preserve">　</w:t>
      </w:r>
    </w:p>
    <w:p w14:paraId="4C66A74F" w14:textId="77777777" w:rsidR="0011652E" w:rsidRPr="00672410" w:rsidRDefault="0011652E">
      <w:pPr>
        <w:adjustRightInd/>
        <w:spacing w:line="398" w:lineRule="exact"/>
        <w:jc w:val="center"/>
        <w:rPr>
          <w:rFonts w:ascii="ＭＳ ゴシック" w:cs="Times New Roman"/>
          <w:color w:val="auto"/>
        </w:rPr>
      </w:pPr>
    </w:p>
    <w:p w14:paraId="3C5E6D5E" w14:textId="61FFB289" w:rsidR="00A51654" w:rsidRPr="00264B79" w:rsidRDefault="0073078F">
      <w:pPr>
        <w:adjustRightInd/>
        <w:jc w:val="center"/>
        <w:rPr>
          <w:rFonts w:ascii="ＭＳ ゴシック" w:cs="Times New Roman"/>
          <w:lang w:val="de-DE"/>
        </w:rPr>
      </w:pPr>
      <w:r>
        <w:rPr>
          <w:rFonts w:ascii="ＭＳ ゴシック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49CBC6" wp14:editId="6D1B34BB">
                <wp:simplePos x="0" y="0"/>
                <wp:positionH relativeFrom="column">
                  <wp:posOffset>2719070</wp:posOffset>
                </wp:positionH>
                <wp:positionV relativeFrom="paragraph">
                  <wp:posOffset>418465</wp:posOffset>
                </wp:positionV>
                <wp:extent cx="1028700" cy="428625"/>
                <wp:effectExtent l="0" t="0" r="0" b="952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26EA7" id="正方形/長方形 7" o:spid="_x0000_s1026" style="position:absolute;left:0;text-align:left;margin-left:214.1pt;margin-top:32.95pt;width:81pt;height:3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" fillcolor="white [3212]" stroked="f" strokeweight="2pt"/>
            </w:pict>
          </mc:Fallback>
        </mc:AlternateContent>
      </w:r>
      <w:r w:rsidR="00B67CEB">
        <w:rPr>
          <w:rFonts w:asci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E03700E" wp14:editId="29711EB8">
                <wp:simplePos x="0" y="0"/>
                <wp:positionH relativeFrom="column">
                  <wp:posOffset>2719070</wp:posOffset>
                </wp:positionH>
                <wp:positionV relativeFrom="paragraph">
                  <wp:posOffset>725170</wp:posOffset>
                </wp:positionV>
                <wp:extent cx="428625" cy="304800"/>
                <wp:effectExtent l="0" t="0" r="0" b="0"/>
                <wp:wrapNone/>
                <wp:docPr id="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38D8A8" id="Rectangle 24" o:spid="_x0000_s1026" style="position:absolute;left:0;text-align:left;margin-left:214.1pt;margin-top:57.1pt;width:33.75pt;height:2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" stroked="f">
                <v:textbox inset="5.85pt,.7pt,5.85pt,.7pt"/>
              </v:rect>
            </w:pict>
          </mc:Fallback>
        </mc:AlternateContent>
      </w:r>
    </w:p>
    <w:sectPr w:rsidR="00A51654" w:rsidRPr="00264B79" w:rsidSect="0011652E">
      <w:footerReference w:type="default" r:id="rId8"/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23352" w14:textId="77777777" w:rsidR="00AB2484" w:rsidRDefault="00AB2484">
      <w:r>
        <w:separator/>
      </w:r>
    </w:p>
  </w:endnote>
  <w:endnote w:type="continuationSeparator" w:id="0">
    <w:p w14:paraId="1019A39C" w14:textId="77777777" w:rsidR="00AB2484" w:rsidRDefault="00AB2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B5D91" w14:textId="1D660A30" w:rsidR="00B5359C" w:rsidRDefault="00B5359C" w:rsidP="00760D22">
    <w:pPr>
      <w:pStyle w:val="a5"/>
      <w:framePr w:wrap="auto" w:vAnchor="text" w:hAnchor="margin" w:xAlign="center" w:y="1"/>
      <w:jc w:val="center"/>
    </w:pPr>
  </w:p>
  <w:p w14:paraId="49B179B0" w14:textId="77777777" w:rsidR="00B5359C" w:rsidRDefault="00B5359C" w:rsidP="005E1D2E">
    <w:pPr>
      <w:pStyle w:val="a5"/>
      <w:framePr w:wrap="auto" w:vAnchor="text" w:hAnchor="margin" w:xAlign="center" w:y="1"/>
      <w:jc w:val="center"/>
    </w:pPr>
  </w:p>
  <w:p w14:paraId="38963213" w14:textId="77777777" w:rsidR="00B5359C" w:rsidRDefault="00B5359C">
    <w:pPr>
      <w:framePr w:wrap="auto" w:vAnchor="text" w:hAnchor="margin" w:xAlign="center" w:y="1"/>
      <w:adjustRightInd/>
      <w:jc w:val="center"/>
      <w:rPr>
        <w:rFonts w:ascii="ＭＳ ゴシック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A9892" w14:textId="77777777" w:rsidR="00AB2484" w:rsidRDefault="00AB2484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9762596" w14:textId="77777777" w:rsidR="00AB2484" w:rsidRDefault="00AB2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44630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87302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3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6BB004BB"/>
    <w:multiLevelType w:val="multilevel"/>
    <w:tmpl w:val="42EEF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601859">
    <w:abstractNumId w:val="0"/>
  </w:num>
  <w:num w:numId="2" w16cid:durableId="190804980">
    <w:abstractNumId w:val="1"/>
  </w:num>
  <w:num w:numId="3" w16cid:durableId="19482674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284"/>
  <w:drawingGridHorizontalSpacing w:val="130"/>
  <w:drawingGridVerticalSpacing w:val="18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399"/>
    <w:rsid w:val="00000036"/>
    <w:rsid w:val="000004E6"/>
    <w:rsid w:val="00001218"/>
    <w:rsid w:val="00002544"/>
    <w:rsid w:val="0000354A"/>
    <w:rsid w:val="00005105"/>
    <w:rsid w:val="00007EE9"/>
    <w:rsid w:val="00011162"/>
    <w:rsid w:val="00013D2C"/>
    <w:rsid w:val="000154DC"/>
    <w:rsid w:val="00015F32"/>
    <w:rsid w:val="0001680A"/>
    <w:rsid w:val="00020CB5"/>
    <w:rsid w:val="00021C9E"/>
    <w:rsid w:val="0002200E"/>
    <w:rsid w:val="0002207D"/>
    <w:rsid w:val="00023F06"/>
    <w:rsid w:val="0002747E"/>
    <w:rsid w:val="0003332B"/>
    <w:rsid w:val="00040F38"/>
    <w:rsid w:val="0005435E"/>
    <w:rsid w:val="00061B86"/>
    <w:rsid w:val="000630E3"/>
    <w:rsid w:val="000669A7"/>
    <w:rsid w:val="000718DF"/>
    <w:rsid w:val="00071F8C"/>
    <w:rsid w:val="00072DDC"/>
    <w:rsid w:val="00077A25"/>
    <w:rsid w:val="00081BDE"/>
    <w:rsid w:val="00082C97"/>
    <w:rsid w:val="00084B0B"/>
    <w:rsid w:val="00084B0E"/>
    <w:rsid w:val="0008506C"/>
    <w:rsid w:val="000863A2"/>
    <w:rsid w:val="000879C9"/>
    <w:rsid w:val="000912F7"/>
    <w:rsid w:val="000917DF"/>
    <w:rsid w:val="00097897"/>
    <w:rsid w:val="000A4771"/>
    <w:rsid w:val="000A779E"/>
    <w:rsid w:val="000B0ED3"/>
    <w:rsid w:val="000B3DC5"/>
    <w:rsid w:val="000C4192"/>
    <w:rsid w:val="000C5BF0"/>
    <w:rsid w:val="000C6BED"/>
    <w:rsid w:val="000D5E4A"/>
    <w:rsid w:val="000D6FF9"/>
    <w:rsid w:val="000E0CF0"/>
    <w:rsid w:val="000E0E50"/>
    <w:rsid w:val="000E0EBA"/>
    <w:rsid w:val="000E1C82"/>
    <w:rsid w:val="000E3281"/>
    <w:rsid w:val="000E54E6"/>
    <w:rsid w:val="000F318C"/>
    <w:rsid w:val="000F36E5"/>
    <w:rsid w:val="000F3D06"/>
    <w:rsid w:val="000F58B0"/>
    <w:rsid w:val="000F7B31"/>
    <w:rsid w:val="0010062C"/>
    <w:rsid w:val="001048EB"/>
    <w:rsid w:val="0010553D"/>
    <w:rsid w:val="0011652E"/>
    <w:rsid w:val="001179C1"/>
    <w:rsid w:val="0012457A"/>
    <w:rsid w:val="0013483E"/>
    <w:rsid w:val="00146FFE"/>
    <w:rsid w:val="001516C3"/>
    <w:rsid w:val="00154AB5"/>
    <w:rsid w:val="00155B46"/>
    <w:rsid w:val="0015602C"/>
    <w:rsid w:val="00156785"/>
    <w:rsid w:val="001571A4"/>
    <w:rsid w:val="00157482"/>
    <w:rsid w:val="001576CC"/>
    <w:rsid w:val="00157B19"/>
    <w:rsid w:val="00171A84"/>
    <w:rsid w:val="00175EEA"/>
    <w:rsid w:val="00176494"/>
    <w:rsid w:val="00181CB1"/>
    <w:rsid w:val="00185B61"/>
    <w:rsid w:val="00187DA3"/>
    <w:rsid w:val="00190FC1"/>
    <w:rsid w:val="00192EBD"/>
    <w:rsid w:val="00192EE7"/>
    <w:rsid w:val="0019751C"/>
    <w:rsid w:val="0019798E"/>
    <w:rsid w:val="001A3108"/>
    <w:rsid w:val="001B11AE"/>
    <w:rsid w:val="001B1CB0"/>
    <w:rsid w:val="001B4663"/>
    <w:rsid w:val="001B6E1B"/>
    <w:rsid w:val="001B7B3A"/>
    <w:rsid w:val="001C1C9A"/>
    <w:rsid w:val="001D4654"/>
    <w:rsid w:val="001D7455"/>
    <w:rsid w:val="001E098E"/>
    <w:rsid w:val="001E0E3B"/>
    <w:rsid w:val="001E5C17"/>
    <w:rsid w:val="001F5765"/>
    <w:rsid w:val="001F7089"/>
    <w:rsid w:val="001F7E2C"/>
    <w:rsid w:val="0020173C"/>
    <w:rsid w:val="00201824"/>
    <w:rsid w:val="0020204B"/>
    <w:rsid w:val="00205072"/>
    <w:rsid w:val="00205DB8"/>
    <w:rsid w:val="00206EDD"/>
    <w:rsid w:val="00210748"/>
    <w:rsid w:val="0021173C"/>
    <w:rsid w:val="002138BC"/>
    <w:rsid w:val="00216766"/>
    <w:rsid w:val="002175C8"/>
    <w:rsid w:val="0022251B"/>
    <w:rsid w:val="00224634"/>
    <w:rsid w:val="002268F3"/>
    <w:rsid w:val="00235C0B"/>
    <w:rsid w:val="00236C6A"/>
    <w:rsid w:val="002433D3"/>
    <w:rsid w:val="00247BFB"/>
    <w:rsid w:val="002523DF"/>
    <w:rsid w:val="00252F4B"/>
    <w:rsid w:val="002579BF"/>
    <w:rsid w:val="00257B85"/>
    <w:rsid w:val="002622D3"/>
    <w:rsid w:val="00264B79"/>
    <w:rsid w:val="002654D5"/>
    <w:rsid w:val="00272700"/>
    <w:rsid w:val="00272D42"/>
    <w:rsid w:val="00273B16"/>
    <w:rsid w:val="002778F2"/>
    <w:rsid w:val="00280A13"/>
    <w:rsid w:val="002819D4"/>
    <w:rsid w:val="0028240B"/>
    <w:rsid w:val="00284168"/>
    <w:rsid w:val="0028534F"/>
    <w:rsid w:val="0028685F"/>
    <w:rsid w:val="00294577"/>
    <w:rsid w:val="0029542E"/>
    <w:rsid w:val="0029582A"/>
    <w:rsid w:val="00297131"/>
    <w:rsid w:val="002A1111"/>
    <w:rsid w:val="002A2216"/>
    <w:rsid w:val="002A680F"/>
    <w:rsid w:val="002A7D54"/>
    <w:rsid w:val="002B2654"/>
    <w:rsid w:val="002B50ED"/>
    <w:rsid w:val="002B518D"/>
    <w:rsid w:val="002B5983"/>
    <w:rsid w:val="002C031A"/>
    <w:rsid w:val="002C0879"/>
    <w:rsid w:val="002C3090"/>
    <w:rsid w:val="002C4650"/>
    <w:rsid w:val="002C500D"/>
    <w:rsid w:val="002C532E"/>
    <w:rsid w:val="002C58CE"/>
    <w:rsid w:val="002D1FA5"/>
    <w:rsid w:val="002D27C8"/>
    <w:rsid w:val="002D351F"/>
    <w:rsid w:val="002D4CE5"/>
    <w:rsid w:val="002D4FF6"/>
    <w:rsid w:val="002D53A6"/>
    <w:rsid w:val="002D5925"/>
    <w:rsid w:val="002E00DD"/>
    <w:rsid w:val="002E0DFA"/>
    <w:rsid w:val="002E43C8"/>
    <w:rsid w:val="002E459E"/>
    <w:rsid w:val="002E54E6"/>
    <w:rsid w:val="002E7A08"/>
    <w:rsid w:val="00301058"/>
    <w:rsid w:val="00304BD6"/>
    <w:rsid w:val="0030533F"/>
    <w:rsid w:val="00305702"/>
    <w:rsid w:val="00314E99"/>
    <w:rsid w:val="0032042B"/>
    <w:rsid w:val="00322A0F"/>
    <w:rsid w:val="00322DA3"/>
    <w:rsid w:val="00323762"/>
    <w:rsid w:val="00323DBD"/>
    <w:rsid w:val="00325D5A"/>
    <w:rsid w:val="00326FB5"/>
    <w:rsid w:val="00331502"/>
    <w:rsid w:val="00332854"/>
    <w:rsid w:val="003351A4"/>
    <w:rsid w:val="003408BD"/>
    <w:rsid w:val="00343FE0"/>
    <w:rsid w:val="003444B8"/>
    <w:rsid w:val="0034506A"/>
    <w:rsid w:val="0034767F"/>
    <w:rsid w:val="00350DBA"/>
    <w:rsid w:val="003510DC"/>
    <w:rsid w:val="003570C1"/>
    <w:rsid w:val="003577A7"/>
    <w:rsid w:val="003618D7"/>
    <w:rsid w:val="003619C2"/>
    <w:rsid w:val="00361A23"/>
    <w:rsid w:val="00361FD0"/>
    <w:rsid w:val="003625A5"/>
    <w:rsid w:val="003626DA"/>
    <w:rsid w:val="00364908"/>
    <w:rsid w:val="00367968"/>
    <w:rsid w:val="00367BE5"/>
    <w:rsid w:val="00372A8D"/>
    <w:rsid w:val="003743CB"/>
    <w:rsid w:val="00375888"/>
    <w:rsid w:val="00375F1E"/>
    <w:rsid w:val="003847A8"/>
    <w:rsid w:val="0038772F"/>
    <w:rsid w:val="0039120D"/>
    <w:rsid w:val="00394633"/>
    <w:rsid w:val="003965E2"/>
    <w:rsid w:val="00397EBA"/>
    <w:rsid w:val="00397F3E"/>
    <w:rsid w:val="003A5633"/>
    <w:rsid w:val="003A7063"/>
    <w:rsid w:val="003B0B6A"/>
    <w:rsid w:val="003B0DAF"/>
    <w:rsid w:val="003B447C"/>
    <w:rsid w:val="003B5897"/>
    <w:rsid w:val="003C0DDD"/>
    <w:rsid w:val="003C0F79"/>
    <w:rsid w:val="003D0E24"/>
    <w:rsid w:val="003D0F70"/>
    <w:rsid w:val="003D12EE"/>
    <w:rsid w:val="003D176D"/>
    <w:rsid w:val="003D1B04"/>
    <w:rsid w:val="003D2D50"/>
    <w:rsid w:val="003D32F5"/>
    <w:rsid w:val="003E2F9B"/>
    <w:rsid w:val="003E3C2B"/>
    <w:rsid w:val="003E4399"/>
    <w:rsid w:val="003E7DC3"/>
    <w:rsid w:val="003F2E29"/>
    <w:rsid w:val="003F480C"/>
    <w:rsid w:val="003F580B"/>
    <w:rsid w:val="003F602E"/>
    <w:rsid w:val="003F7530"/>
    <w:rsid w:val="00411623"/>
    <w:rsid w:val="0041257F"/>
    <w:rsid w:val="00413936"/>
    <w:rsid w:val="00415B4B"/>
    <w:rsid w:val="00415D9F"/>
    <w:rsid w:val="00416449"/>
    <w:rsid w:val="004258E5"/>
    <w:rsid w:val="00426B44"/>
    <w:rsid w:val="0042731C"/>
    <w:rsid w:val="00427921"/>
    <w:rsid w:val="00430735"/>
    <w:rsid w:val="00431591"/>
    <w:rsid w:val="004335C2"/>
    <w:rsid w:val="00434979"/>
    <w:rsid w:val="004351E5"/>
    <w:rsid w:val="004416AF"/>
    <w:rsid w:val="00442676"/>
    <w:rsid w:val="00442BA7"/>
    <w:rsid w:val="0044315C"/>
    <w:rsid w:val="00443462"/>
    <w:rsid w:val="00446070"/>
    <w:rsid w:val="00447AFD"/>
    <w:rsid w:val="00455E33"/>
    <w:rsid w:val="00456620"/>
    <w:rsid w:val="00456D0A"/>
    <w:rsid w:val="0046036F"/>
    <w:rsid w:val="0046146B"/>
    <w:rsid w:val="00464D6C"/>
    <w:rsid w:val="00465C89"/>
    <w:rsid w:val="00471D7B"/>
    <w:rsid w:val="00472FDE"/>
    <w:rsid w:val="00475556"/>
    <w:rsid w:val="004775FE"/>
    <w:rsid w:val="0049175D"/>
    <w:rsid w:val="00494E9F"/>
    <w:rsid w:val="00495A77"/>
    <w:rsid w:val="004A1114"/>
    <w:rsid w:val="004A1652"/>
    <w:rsid w:val="004A2065"/>
    <w:rsid w:val="004B2A9B"/>
    <w:rsid w:val="004B2F2C"/>
    <w:rsid w:val="004B319A"/>
    <w:rsid w:val="004B3B9D"/>
    <w:rsid w:val="004B4C62"/>
    <w:rsid w:val="004B5E66"/>
    <w:rsid w:val="004B6118"/>
    <w:rsid w:val="004C0468"/>
    <w:rsid w:val="004C2C7F"/>
    <w:rsid w:val="004C54BA"/>
    <w:rsid w:val="004C5917"/>
    <w:rsid w:val="004C5F20"/>
    <w:rsid w:val="004D0265"/>
    <w:rsid w:val="004D2C01"/>
    <w:rsid w:val="004D4568"/>
    <w:rsid w:val="004D7EEC"/>
    <w:rsid w:val="004E0111"/>
    <w:rsid w:val="004E207E"/>
    <w:rsid w:val="004E45DA"/>
    <w:rsid w:val="004E738C"/>
    <w:rsid w:val="004F2473"/>
    <w:rsid w:val="004F5280"/>
    <w:rsid w:val="004F59B5"/>
    <w:rsid w:val="004F5A64"/>
    <w:rsid w:val="00503E6E"/>
    <w:rsid w:val="00506603"/>
    <w:rsid w:val="00506DC6"/>
    <w:rsid w:val="00507552"/>
    <w:rsid w:val="00511CB0"/>
    <w:rsid w:val="00514507"/>
    <w:rsid w:val="005201F1"/>
    <w:rsid w:val="0052196A"/>
    <w:rsid w:val="00523850"/>
    <w:rsid w:val="00524857"/>
    <w:rsid w:val="00524B73"/>
    <w:rsid w:val="005319CC"/>
    <w:rsid w:val="005372A6"/>
    <w:rsid w:val="00546AAD"/>
    <w:rsid w:val="0055049D"/>
    <w:rsid w:val="0055123A"/>
    <w:rsid w:val="0055703A"/>
    <w:rsid w:val="00557793"/>
    <w:rsid w:val="00560439"/>
    <w:rsid w:val="0056229A"/>
    <w:rsid w:val="005654FC"/>
    <w:rsid w:val="00565D94"/>
    <w:rsid w:val="00566ABB"/>
    <w:rsid w:val="00566BE9"/>
    <w:rsid w:val="00566E2D"/>
    <w:rsid w:val="00567C21"/>
    <w:rsid w:val="00572C0F"/>
    <w:rsid w:val="00572F66"/>
    <w:rsid w:val="00573FA9"/>
    <w:rsid w:val="00574BD8"/>
    <w:rsid w:val="00574E8B"/>
    <w:rsid w:val="005818BC"/>
    <w:rsid w:val="00581C7C"/>
    <w:rsid w:val="00583224"/>
    <w:rsid w:val="00591E11"/>
    <w:rsid w:val="00593295"/>
    <w:rsid w:val="00593ABE"/>
    <w:rsid w:val="0059760C"/>
    <w:rsid w:val="005A09FE"/>
    <w:rsid w:val="005A284F"/>
    <w:rsid w:val="005A2FD0"/>
    <w:rsid w:val="005A5C8B"/>
    <w:rsid w:val="005A6223"/>
    <w:rsid w:val="005B6006"/>
    <w:rsid w:val="005B7D2A"/>
    <w:rsid w:val="005D03F3"/>
    <w:rsid w:val="005D06A6"/>
    <w:rsid w:val="005D4BE8"/>
    <w:rsid w:val="005D7089"/>
    <w:rsid w:val="005D7B8B"/>
    <w:rsid w:val="005D7F41"/>
    <w:rsid w:val="005E1D2E"/>
    <w:rsid w:val="005E617F"/>
    <w:rsid w:val="005F0277"/>
    <w:rsid w:val="005F05DF"/>
    <w:rsid w:val="005F143F"/>
    <w:rsid w:val="005F30AF"/>
    <w:rsid w:val="005F3498"/>
    <w:rsid w:val="005F425E"/>
    <w:rsid w:val="005F631E"/>
    <w:rsid w:val="0060382B"/>
    <w:rsid w:val="00606E70"/>
    <w:rsid w:val="006078F7"/>
    <w:rsid w:val="00611500"/>
    <w:rsid w:val="00611DA0"/>
    <w:rsid w:val="006129BF"/>
    <w:rsid w:val="006131A1"/>
    <w:rsid w:val="00614935"/>
    <w:rsid w:val="00614BA4"/>
    <w:rsid w:val="00620B04"/>
    <w:rsid w:val="00620CCA"/>
    <w:rsid w:val="00621984"/>
    <w:rsid w:val="00622C71"/>
    <w:rsid w:val="006234DD"/>
    <w:rsid w:val="00624364"/>
    <w:rsid w:val="00625B90"/>
    <w:rsid w:val="00625D9C"/>
    <w:rsid w:val="006274EA"/>
    <w:rsid w:val="006277EF"/>
    <w:rsid w:val="00643ABA"/>
    <w:rsid w:val="00644E5D"/>
    <w:rsid w:val="0064569A"/>
    <w:rsid w:val="00646969"/>
    <w:rsid w:val="006522CF"/>
    <w:rsid w:val="006551D4"/>
    <w:rsid w:val="00657338"/>
    <w:rsid w:val="00660A48"/>
    <w:rsid w:val="006673D2"/>
    <w:rsid w:val="0067183A"/>
    <w:rsid w:val="006719C8"/>
    <w:rsid w:val="00672410"/>
    <w:rsid w:val="00675EB0"/>
    <w:rsid w:val="006768E8"/>
    <w:rsid w:val="0068164E"/>
    <w:rsid w:val="006821B4"/>
    <w:rsid w:val="00686BA4"/>
    <w:rsid w:val="00687B72"/>
    <w:rsid w:val="00695954"/>
    <w:rsid w:val="006A39A9"/>
    <w:rsid w:val="006A6266"/>
    <w:rsid w:val="006B119D"/>
    <w:rsid w:val="006B2906"/>
    <w:rsid w:val="006B2CF4"/>
    <w:rsid w:val="006B5F88"/>
    <w:rsid w:val="006B700A"/>
    <w:rsid w:val="006C0D5A"/>
    <w:rsid w:val="006C5442"/>
    <w:rsid w:val="006C5E73"/>
    <w:rsid w:val="006C6810"/>
    <w:rsid w:val="006C75C3"/>
    <w:rsid w:val="006C7BB7"/>
    <w:rsid w:val="006C7EC4"/>
    <w:rsid w:val="006D20DE"/>
    <w:rsid w:val="006E07AB"/>
    <w:rsid w:val="006E2473"/>
    <w:rsid w:val="006E5CBF"/>
    <w:rsid w:val="006F2769"/>
    <w:rsid w:val="006F4403"/>
    <w:rsid w:val="006F4E10"/>
    <w:rsid w:val="006F56D6"/>
    <w:rsid w:val="006F6AAE"/>
    <w:rsid w:val="006F789F"/>
    <w:rsid w:val="00702CA3"/>
    <w:rsid w:val="007042A3"/>
    <w:rsid w:val="00704565"/>
    <w:rsid w:val="007062CE"/>
    <w:rsid w:val="007146C9"/>
    <w:rsid w:val="00716E35"/>
    <w:rsid w:val="00721A97"/>
    <w:rsid w:val="007264B4"/>
    <w:rsid w:val="00726C1F"/>
    <w:rsid w:val="0073078F"/>
    <w:rsid w:val="007325A4"/>
    <w:rsid w:val="00733C6C"/>
    <w:rsid w:val="007400A8"/>
    <w:rsid w:val="0074391E"/>
    <w:rsid w:val="00744EE5"/>
    <w:rsid w:val="00747A47"/>
    <w:rsid w:val="007500B8"/>
    <w:rsid w:val="00750ACC"/>
    <w:rsid w:val="007568BD"/>
    <w:rsid w:val="00760D22"/>
    <w:rsid w:val="00761C71"/>
    <w:rsid w:val="007630F6"/>
    <w:rsid w:val="007703B9"/>
    <w:rsid w:val="007721FA"/>
    <w:rsid w:val="00773801"/>
    <w:rsid w:val="00775889"/>
    <w:rsid w:val="007773B6"/>
    <w:rsid w:val="0078050A"/>
    <w:rsid w:val="007827DC"/>
    <w:rsid w:val="00786748"/>
    <w:rsid w:val="007877DB"/>
    <w:rsid w:val="00791D87"/>
    <w:rsid w:val="0079281C"/>
    <w:rsid w:val="00792DAA"/>
    <w:rsid w:val="007947DA"/>
    <w:rsid w:val="00796303"/>
    <w:rsid w:val="007A5532"/>
    <w:rsid w:val="007A58F2"/>
    <w:rsid w:val="007A5989"/>
    <w:rsid w:val="007A5B97"/>
    <w:rsid w:val="007A7AEA"/>
    <w:rsid w:val="007B623A"/>
    <w:rsid w:val="007B737D"/>
    <w:rsid w:val="007C4C5B"/>
    <w:rsid w:val="007C6DAD"/>
    <w:rsid w:val="007D0B13"/>
    <w:rsid w:val="007D19A7"/>
    <w:rsid w:val="007D1CB0"/>
    <w:rsid w:val="007D2689"/>
    <w:rsid w:val="007D287F"/>
    <w:rsid w:val="007D3D53"/>
    <w:rsid w:val="007D488B"/>
    <w:rsid w:val="007D6BE9"/>
    <w:rsid w:val="007E43BE"/>
    <w:rsid w:val="007E5BA5"/>
    <w:rsid w:val="007E5F60"/>
    <w:rsid w:val="007F3F07"/>
    <w:rsid w:val="007F49E4"/>
    <w:rsid w:val="007F63D4"/>
    <w:rsid w:val="00801787"/>
    <w:rsid w:val="008020A5"/>
    <w:rsid w:val="00802550"/>
    <w:rsid w:val="008032FB"/>
    <w:rsid w:val="00803C05"/>
    <w:rsid w:val="0080518D"/>
    <w:rsid w:val="00805DB3"/>
    <w:rsid w:val="00806119"/>
    <w:rsid w:val="00806542"/>
    <w:rsid w:val="00811DC0"/>
    <w:rsid w:val="00812963"/>
    <w:rsid w:val="00815501"/>
    <w:rsid w:val="0081755C"/>
    <w:rsid w:val="00824150"/>
    <w:rsid w:val="0082630C"/>
    <w:rsid w:val="00827C74"/>
    <w:rsid w:val="008339BE"/>
    <w:rsid w:val="00834E48"/>
    <w:rsid w:val="008350A1"/>
    <w:rsid w:val="008378C1"/>
    <w:rsid w:val="00843430"/>
    <w:rsid w:val="00846553"/>
    <w:rsid w:val="00847CD7"/>
    <w:rsid w:val="008519F2"/>
    <w:rsid w:val="00855492"/>
    <w:rsid w:val="00855C5C"/>
    <w:rsid w:val="00862D03"/>
    <w:rsid w:val="008651C3"/>
    <w:rsid w:val="008671FE"/>
    <w:rsid w:val="008677E8"/>
    <w:rsid w:val="008726AE"/>
    <w:rsid w:val="00872F4D"/>
    <w:rsid w:val="008749E7"/>
    <w:rsid w:val="00875391"/>
    <w:rsid w:val="00881CAD"/>
    <w:rsid w:val="00882A45"/>
    <w:rsid w:val="0088763B"/>
    <w:rsid w:val="008900D9"/>
    <w:rsid w:val="00891D38"/>
    <w:rsid w:val="008A470C"/>
    <w:rsid w:val="008A6EEB"/>
    <w:rsid w:val="008B01D6"/>
    <w:rsid w:val="008B1FF8"/>
    <w:rsid w:val="008B2920"/>
    <w:rsid w:val="008B4A8D"/>
    <w:rsid w:val="008B51F4"/>
    <w:rsid w:val="008C3A04"/>
    <w:rsid w:val="008C3F93"/>
    <w:rsid w:val="008D2940"/>
    <w:rsid w:val="008D3E22"/>
    <w:rsid w:val="008D77D0"/>
    <w:rsid w:val="008E6805"/>
    <w:rsid w:val="008E6C2B"/>
    <w:rsid w:val="008F041F"/>
    <w:rsid w:val="008F151A"/>
    <w:rsid w:val="008F3C76"/>
    <w:rsid w:val="008F4DA8"/>
    <w:rsid w:val="008F631B"/>
    <w:rsid w:val="008F698D"/>
    <w:rsid w:val="008F77B9"/>
    <w:rsid w:val="00901269"/>
    <w:rsid w:val="00903E80"/>
    <w:rsid w:val="00904B8C"/>
    <w:rsid w:val="00911D33"/>
    <w:rsid w:val="009131C3"/>
    <w:rsid w:val="00920079"/>
    <w:rsid w:val="009208BB"/>
    <w:rsid w:val="00921473"/>
    <w:rsid w:val="009220AA"/>
    <w:rsid w:val="009234B0"/>
    <w:rsid w:val="009278C9"/>
    <w:rsid w:val="009339AA"/>
    <w:rsid w:val="00934AEA"/>
    <w:rsid w:val="0094278E"/>
    <w:rsid w:val="00944E77"/>
    <w:rsid w:val="00945B72"/>
    <w:rsid w:val="00946CF7"/>
    <w:rsid w:val="00947B35"/>
    <w:rsid w:val="00950EB7"/>
    <w:rsid w:val="00950F9B"/>
    <w:rsid w:val="00953916"/>
    <w:rsid w:val="00956F9D"/>
    <w:rsid w:val="00960416"/>
    <w:rsid w:val="009625BB"/>
    <w:rsid w:val="00962FD6"/>
    <w:rsid w:val="00963E71"/>
    <w:rsid w:val="00965B21"/>
    <w:rsid w:val="00967365"/>
    <w:rsid w:val="00967A61"/>
    <w:rsid w:val="00971652"/>
    <w:rsid w:val="00971F40"/>
    <w:rsid w:val="00972A84"/>
    <w:rsid w:val="0097513C"/>
    <w:rsid w:val="00977064"/>
    <w:rsid w:val="00977E8C"/>
    <w:rsid w:val="00982F83"/>
    <w:rsid w:val="009850C0"/>
    <w:rsid w:val="00986492"/>
    <w:rsid w:val="009908BB"/>
    <w:rsid w:val="009951DA"/>
    <w:rsid w:val="0099560A"/>
    <w:rsid w:val="0099561E"/>
    <w:rsid w:val="009A0990"/>
    <w:rsid w:val="009A1E19"/>
    <w:rsid w:val="009A5DE5"/>
    <w:rsid w:val="009B0A92"/>
    <w:rsid w:val="009B1C70"/>
    <w:rsid w:val="009B25A4"/>
    <w:rsid w:val="009B31BE"/>
    <w:rsid w:val="009B43B8"/>
    <w:rsid w:val="009B59C8"/>
    <w:rsid w:val="009B5F25"/>
    <w:rsid w:val="009B5F57"/>
    <w:rsid w:val="009B652A"/>
    <w:rsid w:val="009B6F0E"/>
    <w:rsid w:val="009B711A"/>
    <w:rsid w:val="009B754C"/>
    <w:rsid w:val="009C2408"/>
    <w:rsid w:val="009C78AF"/>
    <w:rsid w:val="009D1EF0"/>
    <w:rsid w:val="009D5867"/>
    <w:rsid w:val="009E1DAC"/>
    <w:rsid w:val="009E20AD"/>
    <w:rsid w:val="009E20EF"/>
    <w:rsid w:val="009F22B5"/>
    <w:rsid w:val="009F2C06"/>
    <w:rsid w:val="009F449E"/>
    <w:rsid w:val="009F5155"/>
    <w:rsid w:val="009F74C1"/>
    <w:rsid w:val="00A000B3"/>
    <w:rsid w:val="00A050DA"/>
    <w:rsid w:val="00A07501"/>
    <w:rsid w:val="00A101E4"/>
    <w:rsid w:val="00A11A03"/>
    <w:rsid w:val="00A1306B"/>
    <w:rsid w:val="00A14597"/>
    <w:rsid w:val="00A17F63"/>
    <w:rsid w:val="00A20AB7"/>
    <w:rsid w:val="00A210D0"/>
    <w:rsid w:val="00A22DCE"/>
    <w:rsid w:val="00A268DD"/>
    <w:rsid w:val="00A3204D"/>
    <w:rsid w:val="00A32506"/>
    <w:rsid w:val="00A35274"/>
    <w:rsid w:val="00A35661"/>
    <w:rsid w:val="00A36247"/>
    <w:rsid w:val="00A40FB4"/>
    <w:rsid w:val="00A426EC"/>
    <w:rsid w:val="00A51654"/>
    <w:rsid w:val="00A51747"/>
    <w:rsid w:val="00A517A7"/>
    <w:rsid w:val="00A60620"/>
    <w:rsid w:val="00A60E62"/>
    <w:rsid w:val="00A649EA"/>
    <w:rsid w:val="00A665BB"/>
    <w:rsid w:val="00A66AA2"/>
    <w:rsid w:val="00A81612"/>
    <w:rsid w:val="00A81ED2"/>
    <w:rsid w:val="00A855C0"/>
    <w:rsid w:val="00A8750A"/>
    <w:rsid w:val="00A905E2"/>
    <w:rsid w:val="00A9060C"/>
    <w:rsid w:val="00A92212"/>
    <w:rsid w:val="00A927E8"/>
    <w:rsid w:val="00A94AFA"/>
    <w:rsid w:val="00A94DAE"/>
    <w:rsid w:val="00A95348"/>
    <w:rsid w:val="00A965E6"/>
    <w:rsid w:val="00A96A30"/>
    <w:rsid w:val="00A97003"/>
    <w:rsid w:val="00A971AB"/>
    <w:rsid w:val="00AA34AA"/>
    <w:rsid w:val="00AB118E"/>
    <w:rsid w:val="00AB2484"/>
    <w:rsid w:val="00AB2E65"/>
    <w:rsid w:val="00AB3358"/>
    <w:rsid w:val="00AC0C29"/>
    <w:rsid w:val="00AC3445"/>
    <w:rsid w:val="00AC56BE"/>
    <w:rsid w:val="00AC6379"/>
    <w:rsid w:val="00AC6995"/>
    <w:rsid w:val="00AD09BA"/>
    <w:rsid w:val="00AD0F49"/>
    <w:rsid w:val="00AD169D"/>
    <w:rsid w:val="00AD1CB4"/>
    <w:rsid w:val="00AD57B1"/>
    <w:rsid w:val="00AD5826"/>
    <w:rsid w:val="00AD6DFE"/>
    <w:rsid w:val="00AD6F46"/>
    <w:rsid w:val="00AE0F37"/>
    <w:rsid w:val="00AE10D0"/>
    <w:rsid w:val="00AE1B47"/>
    <w:rsid w:val="00AE4676"/>
    <w:rsid w:val="00AE56BD"/>
    <w:rsid w:val="00AF1FC5"/>
    <w:rsid w:val="00AF26B3"/>
    <w:rsid w:val="00AF40EC"/>
    <w:rsid w:val="00AF550B"/>
    <w:rsid w:val="00AF5E2F"/>
    <w:rsid w:val="00AF7473"/>
    <w:rsid w:val="00AF7617"/>
    <w:rsid w:val="00B026C2"/>
    <w:rsid w:val="00B116B2"/>
    <w:rsid w:val="00B20CF5"/>
    <w:rsid w:val="00B241CF"/>
    <w:rsid w:val="00B261D1"/>
    <w:rsid w:val="00B30730"/>
    <w:rsid w:val="00B327E0"/>
    <w:rsid w:val="00B33CBA"/>
    <w:rsid w:val="00B340DF"/>
    <w:rsid w:val="00B36884"/>
    <w:rsid w:val="00B373D7"/>
    <w:rsid w:val="00B425DE"/>
    <w:rsid w:val="00B43466"/>
    <w:rsid w:val="00B4346D"/>
    <w:rsid w:val="00B444D1"/>
    <w:rsid w:val="00B45A10"/>
    <w:rsid w:val="00B46038"/>
    <w:rsid w:val="00B46878"/>
    <w:rsid w:val="00B47259"/>
    <w:rsid w:val="00B50822"/>
    <w:rsid w:val="00B5359C"/>
    <w:rsid w:val="00B53B75"/>
    <w:rsid w:val="00B5433B"/>
    <w:rsid w:val="00B64F96"/>
    <w:rsid w:val="00B67946"/>
    <w:rsid w:val="00B67BA8"/>
    <w:rsid w:val="00B67CEB"/>
    <w:rsid w:val="00B707D3"/>
    <w:rsid w:val="00B715F9"/>
    <w:rsid w:val="00B739B7"/>
    <w:rsid w:val="00B75814"/>
    <w:rsid w:val="00B81564"/>
    <w:rsid w:val="00B81B37"/>
    <w:rsid w:val="00B83CB9"/>
    <w:rsid w:val="00B85B40"/>
    <w:rsid w:val="00B8603F"/>
    <w:rsid w:val="00B90371"/>
    <w:rsid w:val="00B9556C"/>
    <w:rsid w:val="00B974FE"/>
    <w:rsid w:val="00B975B3"/>
    <w:rsid w:val="00BA75BC"/>
    <w:rsid w:val="00BB26DA"/>
    <w:rsid w:val="00BB6626"/>
    <w:rsid w:val="00BB6A79"/>
    <w:rsid w:val="00BC3E0E"/>
    <w:rsid w:val="00BC5577"/>
    <w:rsid w:val="00BC6949"/>
    <w:rsid w:val="00BD04FE"/>
    <w:rsid w:val="00BD441A"/>
    <w:rsid w:val="00BD6796"/>
    <w:rsid w:val="00BE1E22"/>
    <w:rsid w:val="00BE32EE"/>
    <w:rsid w:val="00BE6181"/>
    <w:rsid w:val="00BE6EA1"/>
    <w:rsid w:val="00BF164C"/>
    <w:rsid w:val="00BF1682"/>
    <w:rsid w:val="00BF1D42"/>
    <w:rsid w:val="00BF6F70"/>
    <w:rsid w:val="00C00827"/>
    <w:rsid w:val="00C0363D"/>
    <w:rsid w:val="00C04CD2"/>
    <w:rsid w:val="00C05D84"/>
    <w:rsid w:val="00C06B26"/>
    <w:rsid w:val="00C0712A"/>
    <w:rsid w:val="00C112C8"/>
    <w:rsid w:val="00C13B91"/>
    <w:rsid w:val="00C14DFE"/>
    <w:rsid w:val="00C24DC2"/>
    <w:rsid w:val="00C25443"/>
    <w:rsid w:val="00C27C04"/>
    <w:rsid w:val="00C30664"/>
    <w:rsid w:val="00C33A83"/>
    <w:rsid w:val="00C34732"/>
    <w:rsid w:val="00C34E11"/>
    <w:rsid w:val="00C417C5"/>
    <w:rsid w:val="00C42F55"/>
    <w:rsid w:val="00C45AB0"/>
    <w:rsid w:val="00C45B96"/>
    <w:rsid w:val="00C47A05"/>
    <w:rsid w:val="00C50298"/>
    <w:rsid w:val="00C6264C"/>
    <w:rsid w:val="00C70B4F"/>
    <w:rsid w:val="00C7525A"/>
    <w:rsid w:val="00C7704F"/>
    <w:rsid w:val="00C77313"/>
    <w:rsid w:val="00C77581"/>
    <w:rsid w:val="00C852F6"/>
    <w:rsid w:val="00C92EAC"/>
    <w:rsid w:val="00C9674D"/>
    <w:rsid w:val="00C96EB4"/>
    <w:rsid w:val="00CA031D"/>
    <w:rsid w:val="00CA59E7"/>
    <w:rsid w:val="00CA5B3D"/>
    <w:rsid w:val="00CB45E9"/>
    <w:rsid w:val="00CB6D84"/>
    <w:rsid w:val="00CC34DB"/>
    <w:rsid w:val="00CC7F98"/>
    <w:rsid w:val="00CD30B7"/>
    <w:rsid w:val="00CD5909"/>
    <w:rsid w:val="00CE0ECB"/>
    <w:rsid w:val="00CE209D"/>
    <w:rsid w:val="00CE27BE"/>
    <w:rsid w:val="00CE68C3"/>
    <w:rsid w:val="00CE68E0"/>
    <w:rsid w:val="00CE6BE9"/>
    <w:rsid w:val="00CE7074"/>
    <w:rsid w:val="00CF1229"/>
    <w:rsid w:val="00CF1DC4"/>
    <w:rsid w:val="00CF1ED4"/>
    <w:rsid w:val="00CF4D6D"/>
    <w:rsid w:val="00CF5121"/>
    <w:rsid w:val="00CF52B8"/>
    <w:rsid w:val="00CF5870"/>
    <w:rsid w:val="00D01B3F"/>
    <w:rsid w:val="00D03D7A"/>
    <w:rsid w:val="00D0617C"/>
    <w:rsid w:val="00D157FC"/>
    <w:rsid w:val="00D15AED"/>
    <w:rsid w:val="00D16285"/>
    <w:rsid w:val="00D1645E"/>
    <w:rsid w:val="00D174E3"/>
    <w:rsid w:val="00D20461"/>
    <w:rsid w:val="00D20FE4"/>
    <w:rsid w:val="00D226BB"/>
    <w:rsid w:val="00D22F97"/>
    <w:rsid w:val="00D260F5"/>
    <w:rsid w:val="00D268B6"/>
    <w:rsid w:val="00D27205"/>
    <w:rsid w:val="00D2751D"/>
    <w:rsid w:val="00D302A9"/>
    <w:rsid w:val="00D35687"/>
    <w:rsid w:val="00D35BDC"/>
    <w:rsid w:val="00D363C9"/>
    <w:rsid w:val="00D36EB3"/>
    <w:rsid w:val="00D42FB5"/>
    <w:rsid w:val="00D4549D"/>
    <w:rsid w:val="00D51EB1"/>
    <w:rsid w:val="00D532F2"/>
    <w:rsid w:val="00D5340C"/>
    <w:rsid w:val="00D535B9"/>
    <w:rsid w:val="00D53B5A"/>
    <w:rsid w:val="00D542C5"/>
    <w:rsid w:val="00D54650"/>
    <w:rsid w:val="00D760F1"/>
    <w:rsid w:val="00D76FBE"/>
    <w:rsid w:val="00D77268"/>
    <w:rsid w:val="00D80A1C"/>
    <w:rsid w:val="00D83804"/>
    <w:rsid w:val="00D84AFC"/>
    <w:rsid w:val="00D87246"/>
    <w:rsid w:val="00D87FA5"/>
    <w:rsid w:val="00D903AA"/>
    <w:rsid w:val="00D912A5"/>
    <w:rsid w:val="00D9186D"/>
    <w:rsid w:val="00D918E2"/>
    <w:rsid w:val="00D976E8"/>
    <w:rsid w:val="00DA3B98"/>
    <w:rsid w:val="00DA4EA6"/>
    <w:rsid w:val="00DA58B4"/>
    <w:rsid w:val="00DB1328"/>
    <w:rsid w:val="00DB4C27"/>
    <w:rsid w:val="00DC0ED7"/>
    <w:rsid w:val="00DC1997"/>
    <w:rsid w:val="00DC2733"/>
    <w:rsid w:val="00DD111B"/>
    <w:rsid w:val="00DD1912"/>
    <w:rsid w:val="00DD4BC9"/>
    <w:rsid w:val="00DD5A83"/>
    <w:rsid w:val="00DE1B44"/>
    <w:rsid w:val="00DE56EA"/>
    <w:rsid w:val="00DF1225"/>
    <w:rsid w:val="00DF2FEF"/>
    <w:rsid w:val="00DF6A09"/>
    <w:rsid w:val="00E00C9F"/>
    <w:rsid w:val="00E01CA7"/>
    <w:rsid w:val="00E07847"/>
    <w:rsid w:val="00E11F48"/>
    <w:rsid w:val="00E13796"/>
    <w:rsid w:val="00E16B33"/>
    <w:rsid w:val="00E173D0"/>
    <w:rsid w:val="00E17BA4"/>
    <w:rsid w:val="00E27175"/>
    <w:rsid w:val="00E31B0B"/>
    <w:rsid w:val="00E4418E"/>
    <w:rsid w:val="00E46713"/>
    <w:rsid w:val="00E5215A"/>
    <w:rsid w:val="00E52E6D"/>
    <w:rsid w:val="00E54FED"/>
    <w:rsid w:val="00E55FC6"/>
    <w:rsid w:val="00E56C8F"/>
    <w:rsid w:val="00E57208"/>
    <w:rsid w:val="00E6169B"/>
    <w:rsid w:val="00E61A41"/>
    <w:rsid w:val="00E62E4E"/>
    <w:rsid w:val="00E6313F"/>
    <w:rsid w:val="00E64B72"/>
    <w:rsid w:val="00E71518"/>
    <w:rsid w:val="00E7259E"/>
    <w:rsid w:val="00E74796"/>
    <w:rsid w:val="00E74CE4"/>
    <w:rsid w:val="00E805CA"/>
    <w:rsid w:val="00E8273B"/>
    <w:rsid w:val="00E82A80"/>
    <w:rsid w:val="00E835D1"/>
    <w:rsid w:val="00E968AB"/>
    <w:rsid w:val="00EA3512"/>
    <w:rsid w:val="00EA464E"/>
    <w:rsid w:val="00EA5BC7"/>
    <w:rsid w:val="00EA6FFE"/>
    <w:rsid w:val="00EA794B"/>
    <w:rsid w:val="00EA7954"/>
    <w:rsid w:val="00EB14C6"/>
    <w:rsid w:val="00EB50BC"/>
    <w:rsid w:val="00EB7217"/>
    <w:rsid w:val="00EC0BA9"/>
    <w:rsid w:val="00EC309B"/>
    <w:rsid w:val="00EC386F"/>
    <w:rsid w:val="00EC4EDD"/>
    <w:rsid w:val="00EC7E76"/>
    <w:rsid w:val="00ED5FB6"/>
    <w:rsid w:val="00ED68ED"/>
    <w:rsid w:val="00ED78DE"/>
    <w:rsid w:val="00EE22E0"/>
    <w:rsid w:val="00EE295C"/>
    <w:rsid w:val="00EE7FC0"/>
    <w:rsid w:val="00EF2BEC"/>
    <w:rsid w:val="00EF307A"/>
    <w:rsid w:val="00EF446C"/>
    <w:rsid w:val="00EF4F40"/>
    <w:rsid w:val="00EF5D7F"/>
    <w:rsid w:val="00EF7BD4"/>
    <w:rsid w:val="00F01004"/>
    <w:rsid w:val="00F02B94"/>
    <w:rsid w:val="00F02D46"/>
    <w:rsid w:val="00F04081"/>
    <w:rsid w:val="00F043A9"/>
    <w:rsid w:val="00F11AB8"/>
    <w:rsid w:val="00F14833"/>
    <w:rsid w:val="00F15A4F"/>
    <w:rsid w:val="00F22C0C"/>
    <w:rsid w:val="00F233EE"/>
    <w:rsid w:val="00F25101"/>
    <w:rsid w:val="00F25E93"/>
    <w:rsid w:val="00F30515"/>
    <w:rsid w:val="00F32461"/>
    <w:rsid w:val="00F367C0"/>
    <w:rsid w:val="00F370B2"/>
    <w:rsid w:val="00F379CC"/>
    <w:rsid w:val="00F4548F"/>
    <w:rsid w:val="00F4605F"/>
    <w:rsid w:val="00F47971"/>
    <w:rsid w:val="00F51F3C"/>
    <w:rsid w:val="00F56022"/>
    <w:rsid w:val="00F5646C"/>
    <w:rsid w:val="00F56E1F"/>
    <w:rsid w:val="00F60133"/>
    <w:rsid w:val="00F60E84"/>
    <w:rsid w:val="00F613B5"/>
    <w:rsid w:val="00F646AB"/>
    <w:rsid w:val="00F66A06"/>
    <w:rsid w:val="00F72F95"/>
    <w:rsid w:val="00F73D04"/>
    <w:rsid w:val="00F8651A"/>
    <w:rsid w:val="00F95965"/>
    <w:rsid w:val="00F96A0D"/>
    <w:rsid w:val="00F96E86"/>
    <w:rsid w:val="00FA0ACB"/>
    <w:rsid w:val="00FA0CCA"/>
    <w:rsid w:val="00FA303C"/>
    <w:rsid w:val="00FA33CD"/>
    <w:rsid w:val="00FB12BC"/>
    <w:rsid w:val="00FB1512"/>
    <w:rsid w:val="00FB4AFA"/>
    <w:rsid w:val="00FB728C"/>
    <w:rsid w:val="00FC3C23"/>
    <w:rsid w:val="00FC3C41"/>
    <w:rsid w:val="00FD42C5"/>
    <w:rsid w:val="00FD574A"/>
    <w:rsid w:val="00FD601C"/>
    <w:rsid w:val="00FD61B8"/>
    <w:rsid w:val="00FE55C6"/>
    <w:rsid w:val="00FF4174"/>
    <w:rsid w:val="00FF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C9262D"/>
  <w15:docId w15:val="{F958FF58-00C6-490E-BCA2-1205ED28B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78DE"/>
    <w:pPr>
      <w:widowControl w:val="0"/>
      <w:adjustRightInd w:val="0"/>
      <w:textAlignment w:val="baseline"/>
    </w:pPr>
    <w:rPr>
      <w:rFonts w:eastAsia="ＭＳ ゴシック" w:cs="ＭＳ ゴシック"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1787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4">
    <w:name w:val="ヘッダー (文字)"/>
    <w:link w:val="a3"/>
    <w:uiPriority w:val="99"/>
    <w:locked/>
    <w:rsid w:val="00801787"/>
    <w:rPr>
      <w:rFonts w:eastAsia="ＭＳ ゴシック" w:cs="ＭＳ ゴシック"/>
      <w:color w:val="000000"/>
      <w:kern w:val="0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801787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フッター (文字)"/>
    <w:link w:val="a5"/>
    <w:uiPriority w:val="99"/>
    <w:locked/>
    <w:rsid w:val="00801787"/>
    <w:rPr>
      <w:rFonts w:eastAsia="ＭＳ ゴシック" w:cs="ＭＳ ゴシック"/>
      <w:color w:val="000000"/>
      <w:kern w:val="0"/>
      <w:sz w:val="26"/>
      <w:szCs w:val="26"/>
    </w:rPr>
  </w:style>
  <w:style w:type="character" w:styleId="a7">
    <w:name w:val="Hyperlink"/>
    <w:uiPriority w:val="99"/>
    <w:unhideWhenUsed/>
    <w:rsid w:val="005B6006"/>
    <w:rPr>
      <w:rFonts w:cs="Times New Roman"/>
      <w:color w:val="0000FF"/>
      <w:u w:val="single"/>
    </w:rPr>
  </w:style>
  <w:style w:type="character" w:styleId="a8">
    <w:name w:val="FollowedHyperlink"/>
    <w:uiPriority w:val="99"/>
    <w:semiHidden/>
    <w:unhideWhenUsed/>
    <w:rsid w:val="00A517A7"/>
    <w:rPr>
      <w:rFonts w:cs="Times New Roman"/>
      <w:color w:val="800080"/>
      <w:u w:val="single"/>
    </w:rPr>
  </w:style>
  <w:style w:type="character" w:styleId="a9">
    <w:name w:val="annotation reference"/>
    <w:uiPriority w:val="99"/>
    <w:semiHidden/>
    <w:unhideWhenUsed/>
    <w:rsid w:val="00AB2E65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B2E65"/>
    <w:rPr>
      <w:rFonts w:cs="Times New Roman"/>
    </w:rPr>
  </w:style>
  <w:style w:type="character" w:customStyle="1" w:styleId="ab">
    <w:name w:val="コメント文字列 (文字)"/>
    <w:link w:val="aa"/>
    <w:uiPriority w:val="99"/>
    <w:semiHidden/>
    <w:locked/>
    <w:rsid w:val="00AB2E65"/>
    <w:rPr>
      <w:rFonts w:eastAsia="ＭＳ ゴシック" w:cs="ＭＳ ゴシック"/>
      <w:color w:val="000000"/>
      <w:kern w:val="0"/>
      <w:sz w:val="26"/>
      <w:szCs w:val="26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2E65"/>
    <w:rPr>
      <w:b/>
      <w:bCs/>
    </w:rPr>
  </w:style>
  <w:style w:type="character" w:customStyle="1" w:styleId="ad">
    <w:name w:val="コメント内容 (文字)"/>
    <w:link w:val="ac"/>
    <w:uiPriority w:val="99"/>
    <w:semiHidden/>
    <w:locked/>
    <w:rsid w:val="00AB2E65"/>
    <w:rPr>
      <w:rFonts w:eastAsia="ＭＳ ゴシック" w:cs="ＭＳ ゴシック"/>
      <w:b/>
      <w:bCs/>
      <w:color w:val="000000"/>
      <w:kern w:val="0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AB2E65"/>
    <w:rPr>
      <w:rFonts w:ascii="Arial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locked/>
    <w:rsid w:val="00AB2E65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customStyle="1" w:styleId="1">
    <w:name w:val="行間詰め1"/>
    <w:uiPriority w:val="1"/>
    <w:qFormat/>
    <w:rsid w:val="00B975B3"/>
    <w:pPr>
      <w:widowControl w:val="0"/>
      <w:adjustRightInd w:val="0"/>
      <w:textAlignment w:val="baseline"/>
    </w:pPr>
    <w:rPr>
      <w:rFonts w:eastAsia="ＭＳ ゴシック" w:cs="ＭＳ ゴシック"/>
      <w:color w:val="000000"/>
      <w:sz w:val="26"/>
      <w:szCs w:val="26"/>
    </w:rPr>
  </w:style>
  <w:style w:type="paragraph" w:customStyle="1" w:styleId="af0">
    <w:name w:val="一太郎"/>
    <w:rsid w:val="00394633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Century" w:eastAsia="ＭＳ ゴシック" w:hAnsi="Century" w:cs="ＭＳ ゴシック"/>
      <w:spacing w:val="-1"/>
      <w:sz w:val="26"/>
      <w:szCs w:val="26"/>
    </w:rPr>
  </w:style>
  <w:style w:type="character" w:styleId="HTML">
    <w:name w:val="HTML Cite"/>
    <w:basedOn w:val="a0"/>
    <w:uiPriority w:val="99"/>
    <w:semiHidden/>
    <w:unhideWhenUsed/>
    <w:rsid w:val="00903E80"/>
    <w:rPr>
      <w:i w:val="0"/>
      <w:iCs w:val="0"/>
      <w:color w:val="006621"/>
    </w:rPr>
  </w:style>
  <w:style w:type="paragraph" w:styleId="Web">
    <w:name w:val="Normal (Web)"/>
    <w:basedOn w:val="a"/>
    <w:uiPriority w:val="99"/>
    <w:semiHidden/>
    <w:unhideWhenUsed/>
    <w:rsid w:val="005A5C8B"/>
    <w:rPr>
      <w:rFonts w:cs="Times New Roman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E4418E"/>
  </w:style>
  <w:style w:type="character" w:customStyle="1" w:styleId="af2">
    <w:name w:val="日付 (文字)"/>
    <w:basedOn w:val="a0"/>
    <w:link w:val="af1"/>
    <w:uiPriority w:val="99"/>
    <w:semiHidden/>
    <w:rsid w:val="00E4418E"/>
    <w:rPr>
      <w:rFonts w:eastAsia="ＭＳ ゴシック" w:cs="ＭＳ ゴシック"/>
      <w:color w:val="000000"/>
      <w:sz w:val="26"/>
      <w:szCs w:val="26"/>
    </w:rPr>
  </w:style>
  <w:style w:type="table" w:styleId="af3">
    <w:name w:val="Table Grid"/>
    <w:basedOn w:val="a1"/>
    <w:uiPriority w:val="59"/>
    <w:rsid w:val="00E17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BE6181"/>
    <w:rPr>
      <w:b/>
      <w:bCs/>
    </w:rPr>
  </w:style>
  <w:style w:type="character" w:customStyle="1" w:styleId="txtred1">
    <w:name w:val="txt_red1"/>
    <w:basedOn w:val="a0"/>
    <w:rsid w:val="00BE6181"/>
    <w:rPr>
      <w:color w:val="C51F1F"/>
      <w:shd w:val="clear" w:color="auto" w:fill="auto"/>
    </w:rPr>
  </w:style>
  <w:style w:type="character" w:styleId="af5">
    <w:name w:val="Unresolved Mention"/>
    <w:basedOn w:val="a0"/>
    <w:uiPriority w:val="99"/>
    <w:semiHidden/>
    <w:unhideWhenUsed/>
    <w:rsid w:val="00A906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13671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5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7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50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78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350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5994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3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8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4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88184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9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7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7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1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524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918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81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840233">
                                                      <w:marLeft w:val="0"/>
                                                      <w:marRight w:val="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710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83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5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523A6-A977-49C7-81DA-BCBE8C3B5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埼玉県・クイーンズランド州スカラシップ</vt:lpstr>
      <vt:lpstr>埼　玉　県　オ　ハ　イ　オ　州　ス　カ　ラ　シ　ッ　プ　奨</vt:lpstr>
    </vt:vector>
  </TitlesOfParts>
  <Company>埼玉県</Company>
  <LinksUpToDate>false</LinksUpToDate>
  <CharactersWithSpaces>701</CharactersWithSpaces>
  <SharedDoc>false</SharedDoc>
  <HLinks>
    <vt:vector size="48" baseType="variant">
      <vt:variant>
        <vt:i4>5046332</vt:i4>
      </vt:variant>
      <vt:variant>
        <vt:i4>21</vt:i4>
      </vt:variant>
      <vt:variant>
        <vt:i4>0</vt:i4>
      </vt:variant>
      <vt:variant>
        <vt:i4>5</vt:i4>
      </vt:variant>
      <vt:variant>
        <vt:lpwstr>mailto:a2705-09@pref.saitama.lg.jp</vt:lpwstr>
      </vt:variant>
      <vt:variant>
        <vt:lpwstr/>
      </vt:variant>
      <vt:variant>
        <vt:i4>2097259</vt:i4>
      </vt:variant>
      <vt:variant>
        <vt:i4>18</vt:i4>
      </vt:variant>
      <vt:variant>
        <vt:i4>0</vt:i4>
      </vt:variant>
      <vt:variant>
        <vt:i4>5</vt:i4>
      </vt:variant>
      <vt:variant>
        <vt:lpwstr>http://www.findlay.edu/default.htm</vt:lpwstr>
      </vt:variant>
      <vt:variant>
        <vt:lpwstr/>
      </vt:variant>
      <vt:variant>
        <vt:i4>5242966</vt:i4>
      </vt:variant>
      <vt:variant>
        <vt:i4>15</vt:i4>
      </vt:variant>
      <vt:variant>
        <vt:i4>0</vt:i4>
      </vt:variant>
      <vt:variant>
        <vt:i4>5</vt:i4>
      </vt:variant>
      <vt:variant>
        <vt:lpwstr>http://www.pref.saitama.lg.jp/page/ohio.html</vt:lpwstr>
      </vt:variant>
      <vt:variant>
        <vt:lpwstr/>
      </vt:variant>
      <vt:variant>
        <vt:i4>5636182</vt:i4>
      </vt:variant>
      <vt:variant>
        <vt:i4>12</vt:i4>
      </vt:variant>
      <vt:variant>
        <vt:i4>0</vt:i4>
      </vt:variant>
      <vt:variant>
        <vt:i4>5</vt:i4>
      </vt:variant>
      <vt:variant>
        <vt:lpwstr>http://www.pref.saitama.lg.jp/page/ohiomechanic.html</vt:lpwstr>
      </vt:variant>
      <vt:variant>
        <vt:lpwstr/>
      </vt:variant>
      <vt:variant>
        <vt:i4>5636182</vt:i4>
      </vt:variant>
      <vt:variant>
        <vt:i4>9</vt:i4>
      </vt:variant>
      <vt:variant>
        <vt:i4>0</vt:i4>
      </vt:variant>
      <vt:variant>
        <vt:i4>5</vt:i4>
      </vt:variant>
      <vt:variant>
        <vt:lpwstr>http://www.pref.saitama.lg.jp/page/ohiomechanic.html</vt:lpwstr>
      </vt:variant>
      <vt:variant>
        <vt:lpwstr/>
      </vt:variant>
      <vt:variant>
        <vt:i4>7143511</vt:i4>
      </vt:variant>
      <vt:variant>
        <vt:i4>6</vt:i4>
      </vt:variant>
      <vt:variant>
        <vt:i4>0</vt:i4>
      </vt:variant>
      <vt:variant>
        <vt:i4>5</vt:i4>
      </vt:variant>
      <vt:variant>
        <vt:lpwstr>http://www.police.pref.saitama.lg.jp/kenkei/menkyo/kokugai/kokugai.html</vt:lpwstr>
      </vt:variant>
      <vt:variant>
        <vt:lpwstr/>
      </vt:variant>
      <vt:variant>
        <vt:i4>3604604</vt:i4>
      </vt:variant>
      <vt:variant>
        <vt:i4>3</vt:i4>
      </vt:variant>
      <vt:variant>
        <vt:i4>0</vt:i4>
      </vt:variant>
      <vt:variant>
        <vt:i4>5</vt:i4>
      </vt:variant>
      <vt:variant>
        <vt:lpwstr>http://www.nissinbrake.com</vt:lpwstr>
      </vt:variant>
      <vt:variant>
        <vt:lpwstr/>
      </vt:variant>
      <vt:variant>
        <vt:i4>2097259</vt:i4>
      </vt:variant>
      <vt:variant>
        <vt:i4>0</vt:i4>
      </vt:variant>
      <vt:variant>
        <vt:i4>0</vt:i4>
      </vt:variant>
      <vt:variant>
        <vt:i4>5</vt:i4>
      </vt:variant>
      <vt:variant>
        <vt:lpwstr>http://www.findlay.edu/default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埼玉県・クイーンズランド州スカラシップ</dc:title>
  <dc:creator>中川広文</dc:creator>
  <cp:lastModifiedBy>中川 広文（国際課）</cp:lastModifiedBy>
  <cp:revision>45</cp:revision>
  <cp:lastPrinted>2024-04-17T04:04:00Z</cp:lastPrinted>
  <dcterms:created xsi:type="dcterms:W3CDTF">2020-04-09T01:16:00Z</dcterms:created>
  <dcterms:modified xsi:type="dcterms:W3CDTF">2025-04-10T07:59:00Z</dcterms:modified>
</cp:coreProperties>
</file>